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D6" w:rsidRPr="00AF22C0" w:rsidRDefault="003C58D6" w:rsidP="00436048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 w:cs="Times New Roman"/>
          <w:sz w:val="48"/>
          <w:szCs w:val="48"/>
        </w:rPr>
      </w:pPr>
      <w:r w:rsidRPr="00AF22C0">
        <w:rPr>
          <w:rFonts w:ascii="Times New Roman" w:hAnsi="Times New Roman" w:cs="Times New Roman"/>
          <w:sz w:val="48"/>
          <w:szCs w:val="48"/>
          <w:u w:val="single"/>
        </w:rPr>
        <w:t>RESUME</w:t>
      </w:r>
    </w:p>
    <w:p w:rsidR="003C58D6" w:rsidRPr="00AF22C0" w:rsidRDefault="003C58D6" w:rsidP="004360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</w:p>
    <w:p w:rsidR="003C58D6" w:rsidRPr="00AF22C0" w:rsidRDefault="00673D75" w:rsidP="009F641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48"/>
          <w:szCs w:val="4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91355</wp:posOffset>
            </wp:positionH>
            <wp:positionV relativeFrom="margin">
              <wp:posOffset>483870</wp:posOffset>
            </wp:positionV>
            <wp:extent cx="1347470" cy="1143000"/>
            <wp:effectExtent l="0" t="0" r="0" b="0"/>
            <wp:wrapSquare wrapText="bothSides"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hfuz-mi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048" r="13187" b="39415"/>
                    <a:stretch/>
                  </pic:blipFill>
                  <pic:spPr bwMode="auto">
                    <a:xfrm>
                      <a:off x="0" y="0"/>
                      <a:ext cx="134747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F55BF" w:rsidRPr="00AF22C0">
        <w:rPr>
          <w:rFonts w:ascii="Times New Roman" w:hAnsi="Times New Roman" w:cs="Times New Roman"/>
          <w:b/>
          <w:bCs/>
          <w:sz w:val="32"/>
          <w:szCs w:val="32"/>
        </w:rPr>
        <w:t>Syed Mahfuzul Mazid</w:t>
      </w:r>
    </w:p>
    <w:p w:rsidR="007D75DF" w:rsidRDefault="007D75DF" w:rsidP="00D124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LAMP Stack</w:t>
      </w:r>
      <w:r w:rsidR="009F641C" w:rsidRPr="00AF22C0">
        <w:rPr>
          <w:rFonts w:ascii="Times New Roman" w:hAnsi="Times New Roman" w:cs="Times New Roman"/>
          <w:b/>
          <w:bCs/>
          <w:sz w:val="28"/>
        </w:rPr>
        <w:t xml:space="preserve"> </w:t>
      </w:r>
      <w:r w:rsidR="00D1241D">
        <w:rPr>
          <w:rFonts w:ascii="Times New Roman" w:hAnsi="Times New Roman" w:cs="Times New Roman"/>
          <w:b/>
          <w:bCs/>
          <w:sz w:val="28"/>
        </w:rPr>
        <w:t>D</w:t>
      </w:r>
      <w:r w:rsidR="009F641C" w:rsidRPr="00AF22C0">
        <w:rPr>
          <w:rFonts w:ascii="Times New Roman" w:hAnsi="Times New Roman" w:cs="Times New Roman"/>
          <w:b/>
          <w:bCs/>
          <w:sz w:val="28"/>
        </w:rPr>
        <w:t>eveloper</w:t>
      </w:r>
      <w:r>
        <w:rPr>
          <w:rFonts w:ascii="Times New Roman" w:hAnsi="Times New Roman" w:cs="Times New Roman"/>
          <w:b/>
          <w:bCs/>
          <w:sz w:val="28"/>
        </w:rPr>
        <w:t>/ Machine learning,</w:t>
      </w:r>
    </w:p>
    <w:p w:rsidR="00CF55BF" w:rsidRDefault="007D75DF" w:rsidP="00D124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6</w:t>
      </w:r>
      <w:r w:rsidR="0079189D">
        <w:rPr>
          <w:rFonts w:ascii="Times New Roman" w:hAnsi="Times New Roman" w:cs="Times New Roman"/>
          <w:b/>
          <w:bCs/>
          <w:sz w:val="28"/>
        </w:rPr>
        <w:t>+</w:t>
      </w:r>
      <w:r w:rsidR="00CF55BF" w:rsidRPr="00AF22C0">
        <w:rPr>
          <w:rFonts w:ascii="Times New Roman" w:hAnsi="Times New Roman" w:cs="Times New Roman"/>
          <w:b/>
          <w:bCs/>
          <w:sz w:val="28"/>
        </w:rPr>
        <w:t xml:space="preserve"> years of experience</w:t>
      </w:r>
      <w:r w:rsidR="009F641C" w:rsidRPr="00AF22C0">
        <w:rPr>
          <w:rFonts w:ascii="Times New Roman" w:hAnsi="Times New Roman" w:cs="Times New Roman"/>
          <w:b/>
          <w:bCs/>
          <w:sz w:val="28"/>
        </w:rPr>
        <w:t>,</w:t>
      </w:r>
    </w:p>
    <w:p w:rsidR="007D75DF" w:rsidRPr="00AF22C0" w:rsidRDefault="007D75DF" w:rsidP="00D124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PHP, Python, Flask</w:t>
      </w:r>
    </w:p>
    <w:p w:rsidR="003C58D6" w:rsidRPr="00AF22C0" w:rsidRDefault="00CF55BF" w:rsidP="00D1241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2"/>
        </w:rPr>
      </w:pPr>
      <w:r w:rsidRPr="00AF22C0">
        <w:rPr>
          <w:rFonts w:ascii="Times New Roman" w:hAnsi="Times New Roman" w:cs="Times New Roman"/>
          <w:b/>
          <w:bCs/>
          <w:sz w:val="28"/>
        </w:rPr>
        <w:t>M</w:t>
      </w:r>
      <w:r w:rsidR="009F641C" w:rsidRPr="00AF22C0">
        <w:rPr>
          <w:rFonts w:ascii="Times New Roman" w:hAnsi="Times New Roman" w:cs="Times New Roman"/>
          <w:b/>
          <w:bCs/>
          <w:sz w:val="28"/>
        </w:rPr>
        <w:t xml:space="preserve">aster of </w:t>
      </w:r>
      <w:r w:rsidRPr="00AF22C0">
        <w:rPr>
          <w:rFonts w:ascii="Times New Roman" w:hAnsi="Times New Roman" w:cs="Times New Roman"/>
          <w:b/>
          <w:bCs/>
          <w:sz w:val="28"/>
        </w:rPr>
        <w:t>C</w:t>
      </w:r>
      <w:r w:rsidR="009F641C" w:rsidRPr="00AF22C0">
        <w:rPr>
          <w:rFonts w:ascii="Times New Roman" w:hAnsi="Times New Roman" w:cs="Times New Roman"/>
          <w:b/>
          <w:bCs/>
          <w:sz w:val="28"/>
        </w:rPr>
        <w:t xml:space="preserve">omputer </w:t>
      </w:r>
      <w:r w:rsidRPr="00AF22C0">
        <w:rPr>
          <w:rFonts w:ascii="Times New Roman" w:hAnsi="Times New Roman" w:cs="Times New Roman"/>
          <w:b/>
          <w:bCs/>
          <w:sz w:val="28"/>
        </w:rPr>
        <w:t>A</w:t>
      </w:r>
      <w:r w:rsidR="009F641C" w:rsidRPr="00AF22C0">
        <w:rPr>
          <w:rFonts w:ascii="Times New Roman" w:hAnsi="Times New Roman" w:cs="Times New Roman"/>
          <w:b/>
          <w:bCs/>
          <w:sz w:val="28"/>
        </w:rPr>
        <w:t>pplication (MCA)</w:t>
      </w:r>
    </w:p>
    <w:p w:rsidR="009F641C" w:rsidRPr="00AF22C0" w:rsidRDefault="009F641C" w:rsidP="00436048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41C" w:rsidRPr="00AF22C0" w:rsidRDefault="009F641C" w:rsidP="00436048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2C0">
        <w:rPr>
          <w:rFonts w:ascii="Times New Roman" w:hAnsi="Times New Roman" w:cs="Times New Roman"/>
          <w:b/>
          <w:bCs/>
          <w:sz w:val="28"/>
        </w:rPr>
        <w:t>Correspondence Address</w:t>
      </w:r>
      <w:r w:rsidRPr="00AF22C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F641C" w:rsidRPr="00AF22C0" w:rsidRDefault="009F641C" w:rsidP="00436048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8D6" w:rsidRPr="00AF22C0" w:rsidRDefault="003C58D6" w:rsidP="007F6F9B">
      <w:pPr>
        <w:widowControl w:val="0"/>
        <w:tabs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F22C0">
        <w:rPr>
          <w:rFonts w:ascii="Times New Roman" w:hAnsi="Times New Roman" w:cs="Times New Roman"/>
          <w:sz w:val="24"/>
          <w:szCs w:val="24"/>
        </w:rPr>
        <w:t>Syed Mahfuzul Mazid</w:t>
      </w:r>
      <w:r w:rsidRPr="00AF22C0">
        <w:rPr>
          <w:rFonts w:ascii="Times New Roman" w:hAnsi="Times New Roman" w:cs="Times New Roman"/>
          <w:sz w:val="24"/>
          <w:szCs w:val="24"/>
        </w:rPr>
        <w:tab/>
      </w:r>
    </w:p>
    <w:p w:rsidR="003C58D6" w:rsidRPr="00AF22C0" w:rsidRDefault="003C58D6" w:rsidP="007F6F9B">
      <w:pPr>
        <w:widowControl w:val="0"/>
        <w:tabs>
          <w:tab w:val="left" w:pos="41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F22C0">
        <w:rPr>
          <w:rFonts w:ascii="Times New Roman" w:hAnsi="Times New Roman" w:cs="Times New Roman"/>
          <w:sz w:val="24"/>
          <w:szCs w:val="24"/>
        </w:rPr>
        <w:t xml:space="preserve">Taxi-Ali, </w:t>
      </w:r>
      <w:proofErr w:type="spellStart"/>
      <w:r w:rsidRPr="00AF22C0">
        <w:rPr>
          <w:rFonts w:ascii="Times New Roman" w:hAnsi="Times New Roman" w:cs="Times New Roman"/>
          <w:sz w:val="24"/>
          <w:szCs w:val="24"/>
        </w:rPr>
        <w:t>Jengonikotia</w:t>
      </w:r>
      <w:proofErr w:type="spellEnd"/>
      <w:r w:rsidRPr="00AF22C0">
        <w:rPr>
          <w:rFonts w:ascii="Times New Roman" w:hAnsi="Times New Roman" w:cs="Times New Roman"/>
          <w:sz w:val="24"/>
          <w:szCs w:val="24"/>
        </w:rPr>
        <w:tab/>
      </w:r>
    </w:p>
    <w:p w:rsidR="003C58D6" w:rsidRPr="00AF22C0" w:rsidRDefault="003C58D6" w:rsidP="007F6F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F22C0">
        <w:rPr>
          <w:rFonts w:ascii="Times New Roman" w:hAnsi="Times New Roman" w:cs="Times New Roman"/>
          <w:sz w:val="24"/>
          <w:szCs w:val="24"/>
        </w:rPr>
        <w:t>Sivasagar-785640</w:t>
      </w:r>
    </w:p>
    <w:p w:rsidR="003C58D6" w:rsidRPr="00AF22C0" w:rsidRDefault="003C58D6" w:rsidP="007F6F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F22C0">
        <w:rPr>
          <w:rFonts w:ascii="Times New Roman" w:hAnsi="Times New Roman" w:cs="Times New Roman"/>
          <w:sz w:val="24"/>
          <w:szCs w:val="24"/>
        </w:rPr>
        <w:t>Assam, India.</w:t>
      </w:r>
    </w:p>
    <w:p w:rsidR="007F6F9B" w:rsidRDefault="007F6F9B" w:rsidP="007F6F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C1158">
        <w:rPr>
          <w:rFonts w:ascii="Times New Roman" w:hAnsi="Times New Roman" w:cs="Times New Roman"/>
          <w:b/>
          <w:bCs/>
          <w:sz w:val="24"/>
          <w:szCs w:val="24"/>
        </w:rPr>
        <w:t>E-mail</w:t>
      </w:r>
      <w:r w:rsidRPr="00AF22C0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AF22C0">
          <w:rPr>
            <w:rFonts w:ascii="Times New Roman" w:hAnsi="Times New Roman" w:cs="Times New Roman"/>
            <w:sz w:val="24"/>
            <w:szCs w:val="24"/>
          </w:rPr>
          <w:t xml:space="preserve"> mahfuzt786@yahoo.co.i</w:t>
        </w:r>
      </w:hyperlink>
      <w:r w:rsidRPr="00AF22C0">
        <w:rPr>
          <w:rFonts w:ascii="Times New Roman" w:hAnsi="Times New Roman" w:cs="Times New Roman"/>
          <w:sz w:val="24"/>
          <w:szCs w:val="24"/>
        </w:rPr>
        <w:t>n</w:t>
      </w:r>
    </w:p>
    <w:p w:rsidR="000E2890" w:rsidRPr="00AF22C0" w:rsidRDefault="000E2890" w:rsidP="007F6F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:  mahfuzz786@gmail.com</w:t>
      </w:r>
    </w:p>
    <w:p w:rsidR="007F6F9B" w:rsidRDefault="007F6F9B" w:rsidP="007F6F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C1158">
        <w:rPr>
          <w:rFonts w:ascii="Times New Roman" w:hAnsi="Times New Roman" w:cs="Times New Roman"/>
          <w:b/>
          <w:bCs/>
          <w:sz w:val="24"/>
          <w:szCs w:val="24"/>
        </w:rPr>
        <w:t>Contact no</w:t>
      </w:r>
      <w:r w:rsidRPr="00AF22C0">
        <w:rPr>
          <w:rFonts w:ascii="Times New Roman" w:hAnsi="Times New Roman" w:cs="Times New Roman"/>
          <w:sz w:val="24"/>
          <w:szCs w:val="24"/>
        </w:rPr>
        <w:t>.: +919401059543</w:t>
      </w:r>
    </w:p>
    <w:p w:rsidR="00ED0DB9" w:rsidRPr="00AF22C0" w:rsidRDefault="00ED0DB9" w:rsidP="007F6F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C1158">
        <w:rPr>
          <w:rFonts w:ascii="Times New Roman" w:hAnsi="Times New Roman" w:cs="Times New Roman"/>
          <w:b/>
          <w:bCs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C1158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www.smahfuzm.in</w:t>
      </w:r>
    </w:p>
    <w:p w:rsidR="00236224" w:rsidRPr="00AF22C0" w:rsidRDefault="00236224" w:rsidP="007F6F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F0676" w:rsidRPr="00AF22C0" w:rsidRDefault="00FF0676" w:rsidP="004360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56"/>
      </w:tblGrid>
      <w:tr w:rsidR="00FF0676" w:rsidRPr="00AF22C0" w:rsidTr="0066465F">
        <w:tc>
          <w:tcPr>
            <w:tcW w:w="2802" w:type="dxa"/>
          </w:tcPr>
          <w:p w:rsidR="00FF0676" w:rsidRPr="00AF22C0" w:rsidRDefault="00FF0676" w:rsidP="002362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F22C0">
              <w:rPr>
                <w:rFonts w:ascii="Times New Roman" w:hAnsi="Times New Roman" w:cs="Times New Roman"/>
                <w:b/>
                <w:bCs/>
                <w:color w:val="002060"/>
                <w:sz w:val="28"/>
                <w:u w:val="single"/>
              </w:rPr>
              <w:t xml:space="preserve">CAREER </w:t>
            </w:r>
            <w:r w:rsidR="00AB0DC6" w:rsidRPr="00AF22C0">
              <w:rPr>
                <w:rFonts w:ascii="Times New Roman" w:hAnsi="Times New Roman" w:cs="Times New Roman"/>
                <w:b/>
                <w:bCs/>
                <w:color w:val="002060"/>
                <w:sz w:val="28"/>
                <w:u w:val="single"/>
              </w:rPr>
              <w:t>OBJECTIVE:</w:t>
            </w:r>
            <w:r w:rsidR="00236224" w:rsidRPr="00AF22C0">
              <w:rPr>
                <w:rFonts w:ascii="Times New Roman" w:hAnsi="Times New Roman" w:cs="Times New Roman"/>
                <w:b/>
                <w:bCs/>
                <w:color w:val="002060"/>
                <w:sz w:val="28"/>
                <w:u w:val="single"/>
              </w:rPr>
              <w:t xml:space="preserve"> </w:t>
            </w:r>
          </w:p>
        </w:tc>
        <w:tc>
          <w:tcPr>
            <w:tcW w:w="6756" w:type="dxa"/>
          </w:tcPr>
          <w:p w:rsidR="00FF0676" w:rsidRPr="00AF22C0" w:rsidRDefault="00FF0676" w:rsidP="002362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06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F22C0">
              <w:rPr>
                <w:rFonts w:ascii="Times New Roman" w:hAnsi="Times New Roman" w:cs="Times New Roman"/>
                <w:sz w:val="24"/>
                <w:szCs w:val="24"/>
              </w:rPr>
              <w:t xml:space="preserve">To join an organization where I can learn to increase my potential and make the best use of my knowledge and skills to benefit me as well as the </w:t>
            </w:r>
            <w:r w:rsidR="00AA34E8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AF22C0">
              <w:rPr>
                <w:rFonts w:ascii="Times New Roman" w:hAnsi="Times New Roman" w:cs="Times New Roman"/>
                <w:sz w:val="24"/>
                <w:szCs w:val="24"/>
              </w:rPr>
              <w:t xml:space="preserve"> I work in, and thus to achieve success in a creative and challenging environment.</w:t>
            </w:r>
          </w:p>
          <w:p w:rsidR="00FF0676" w:rsidRPr="00AF22C0" w:rsidRDefault="00236224" w:rsidP="00165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06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F22C0">
              <w:rPr>
                <w:rFonts w:ascii="Times New Roman" w:hAnsi="Times New Roman" w:cs="Times New Roman"/>
                <w:sz w:val="24"/>
                <w:szCs w:val="24"/>
              </w:rPr>
              <w:t>Seeking a position to utilize my skills and abilities in the IT industry/ IT field, which offers professional growth, myself being resourceful, innovative and flexible.</w:t>
            </w:r>
          </w:p>
        </w:tc>
      </w:tr>
      <w:tr w:rsidR="00FF0676" w:rsidRPr="00AF22C0" w:rsidTr="0066465F">
        <w:tc>
          <w:tcPr>
            <w:tcW w:w="2802" w:type="dxa"/>
          </w:tcPr>
          <w:p w:rsidR="00FF0676" w:rsidRPr="00AF22C0" w:rsidRDefault="00FF0676" w:rsidP="0043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</w:tcPr>
          <w:p w:rsidR="00FF0676" w:rsidRPr="00AF22C0" w:rsidRDefault="00FF0676" w:rsidP="0043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48" w:rsidRPr="00AF22C0" w:rsidRDefault="00436048" w:rsidP="0043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1D0" w:rsidRPr="00AF22C0" w:rsidTr="0066465F">
        <w:tc>
          <w:tcPr>
            <w:tcW w:w="2802" w:type="dxa"/>
          </w:tcPr>
          <w:p w:rsidR="00A731D0" w:rsidRPr="00AF22C0" w:rsidRDefault="00A731D0" w:rsidP="002362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F22C0">
              <w:rPr>
                <w:rFonts w:ascii="Times New Roman" w:hAnsi="Times New Roman" w:cs="Times New Roman"/>
                <w:b/>
                <w:bCs/>
                <w:color w:val="002060"/>
                <w:sz w:val="28"/>
                <w:u w:val="single"/>
              </w:rPr>
              <w:t xml:space="preserve">PERSONAL </w:t>
            </w:r>
            <w:r w:rsidR="00AB0DC6">
              <w:rPr>
                <w:rFonts w:ascii="Times New Roman" w:hAnsi="Times New Roman" w:cs="Times New Roman"/>
                <w:b/>
                <w:bCs/>
                <w:color w:val="002060"/>
                <w:sz w:val="28"/>
                <w:u w:val="single"/>
              </w:rPr>
              <w:t>TRAIT</w:t>
            </w:r>
            <w:r w:rsidRPr="00AF22C0">
              <w:rPr>
                <w:rFonts w:ascii="Times New Roman" w:hAnsi="Times New Roman" w:cs="Times New Roman"/>
                <w:b/>
                <w:bCs/>
                <w:color w:val="002060"/>
                <w:sz w:val="28"/>
                <w:u w:val="single"/>
              </w:rPr>
              <w:t>S</w:t>
            </w:r>
            <w:r w:rsidRPr="00AF22C0">
              <w:rPr>
                <w:rFonts w:ascii="Times New Roman" w:hAnsi="Times New Roman" w:cs="Times New Roman"/>
                <w:b/>
                <w:bCs/>
                <w:color w:val="002060"/>
                <w:sz w:val="28"/>
              </w:rPr>
              <w:t>:</w:t>
            </w:r>
          </w:p>
        </w:tc>
        <w:tc>
          <w:tcPr>
            <w:tcW w:w="6756" w:type="dxa"/>
          </w:tcPr>
          <w:p w:rsidR="00A731D0" w:rsidRPr="00AF22C0" w:rsidRDefault="00A731D0" w:rsidP="00A6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2C0">
              <w:rPr>
                <w:rFonts w:ascii="Times New Roman" w:hAnsi="Times New Roman" w:cs="Times New Roman"/>
                <w:sz w:val="24"/>
                <w:szCs w:val="24"/>
              </w:rPr>
              <w:t>To help people with my comprehensive problem solving ability, excellent ability</w:t>
            </w:r>
            <w:r w:rsidR="00250AA8" w:rsidRPr="00AF2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2C0">
              <w:rPr>
                <w:rFonts w:ascii="Times New Roman" w:hAnsi="Times New Roman" w:cs="Times New Roman"/>
                <w:sz w:val="24"/>
                <w:szCs w:val="24"/>
              </w:rPr>
              <w:t>to deal with people tactfully, willingness to learn from team work.</w:t>
            </w:r>
          </w:p>
        </w:tc>
      </w:tr>
      <w:tr w:rsidR="00A731D0" w:rsidRPr="00AF22C0" w:rsidTr="0066465F">
        <w:tc>
          <w:tcPr>
            <w:tcW w:w="2802" w:type="dxa"/>
          </w:tcPr>
          <w:p w:rsidR="00A731D0" w:rsidRPr="00AF22C0" w:rsidRDefault="00A731D0" w:rsidP="0043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</w:tcPr>
          <w:p w:rsidR="00A731D0" w:rsidRPr="00A67594" w:rsidRDefault="00A731D0" w:rsidP="00A6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48" w:rsidRPr="00AF22C0" w:rsidRDefault="00436048" w:rsidP="00A675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676" w:rsidRPr="00AF22C0" w:rsidTr="0066465F">
        <w:tc>
          <w:tcPr>
            <w:tcW w:w="2802" w:type="dxa"/>
          </w:tcPr>
          <w:p w:rsidR="00FF0676" w:rsidRPr="00AF22C0" w:rsidRDefault="00BE0E9D" w:rsidP="002362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u w:val="single"/>
              </w:rPr>
              <w:t xml:space="preserve">PROFESSIONAL </w:t>
            </w:r>
            <w:r w:rsidR="001125F7">
              <w:rPr>
                <w:rFonts w:ascii="Times New Roman" w:hAnsi="Times New Roman" w:cs="Times New Roman"/>
                <w:b/>
                <w:bCs/>
                <w:color w:val="002060"/>
                <w:sz w:val="28"/>
                <w:u w:val="single"/>
              </w:rPr>
              <w:t>SKILLS</w:t>
            </w:r>
            <w:r w:rsidR="001125F7" w:rsidRPr="00AF22C0">
              <w:rPr>
                <w:rFonts w:ascii="Times New Roman" w:hAnsi="Times New Roman" w:cs="Times New Roman"/>
                <w:b/>
                <w:bCs/>
                <w:color w:val="002060"/>
                <w:sz w:val="28"/>
                <w:u w:val="single"/>
              </w:rPr>
              <w:t>:</w:t>
            </w:r>
          </w:p>
        </w:tc>
        <w:tc>
          <w:tcPr>
            <w:tcW w:w="6756" w:type="dxa"/>
          </w:tcPr>
          <w:p w:rsidR="00397029" w:rsidRPr="00397029" w:rsidRDefault="006C6629" w:rsidP="001E53E3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rienced</w:t>
            </w:r>
            <w:r w:rsidR="00397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029" w:rsidRPr="00397029">
              <w:rPr>
                <w:rFonts w:ascii="Times New Roman" w:hAnsi="Times New Roman" w:cs="Times New Roman"/>
                <w:sz w:val="24"/>
                <w:szCs w:val="24"/>
              </w:rPr>
              <w:t>LAMP</w:t>
            </w:r>
            <w:r w:rsidR="00397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029" w:rsidRPr="00397029">
              <w:rPr>
                <w:rFonts w:ascii="Times New Roman" w:hAnsi="Times New Roman" w:cs="Times New Roman"/>
                <w:sz w:val="24"/>
                <w:szCs w:val="24"/>
              </w:rPr>
              <w:t>Programmer,</w:t>
            </w:r>
            <w:r w:rsidR="00397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B38">
              <w:rPr>
                <w:rFonts w:ascii="Times New Roman" w:hAnsi="Times New Roman" w:cs="Times New Roman"/>
                <w:sz w:val="24"/>
                <w:szCs w:val="24"/>
              </w:rPr>
              <w:t xml:space="preserve">Beginner in </w:t>
            </w:r>
            <w:r w:rsidR="00397029" w:rsidRPr="00397029">
              <w:rPr>
                <w:rFonts w:ascii="Times New Roman" w:hAnsi="Times New Roman" w:cs="Times New Roman"/>
                <w:sz w:val="24"/>
                <w:szCs w:val="24"/>
              </w:rPr>
              <w:t>Artificial</w:t>
            </w:r>
            <w:r w:rsidR="00397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029" w:rsidRPr="00397029">
              <w:rPr>
                <w:rFonts w:ascii="Times New Roman" w:hAnsi="Times New Roman" w:cs="Times New Roman"/>
                <w:sz w:val="24"/>
                <w:szCs w:val="24"/>
              </w:rPr>
              <w:t>Intelligence</w:t>
            </w:r>
            <w:r w:rsidR="00397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029" w:rsidRPr="00397029">
              <w:rPr>
                <w:rFonts w:ascii="Times New Roman" w:hAnsi="Times New Roman" w:cs="Times New Roman"/>
                <w:sz w:val="24"/>
                <w:szCs w:val="24"/>
              </w:rPr>
              <w:t>[Machine</w:t>
            </w:r>
            <w:r w:rsidR="00397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029" w:rsidRPr="00397029">
              <w:rPr>
                <w:rFonts w:ascii="Times New Roman" w:hAnsi="Times New Roman" w:cs="Times New Roman"/>
                <w:sz w:val="24"/>
                <w:szCs w:val="24"/>
              </w:rPr>
              <w:t>Learning]</w:t>
            </w:r>
            <w:r w:rsidR="00397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70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97029" w:rsidRDefault="00397029" w:rsidP="001E53E3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</w:t>
            </w:r>
            <w:r w:rsidRPr="003970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P, </w:t>
            </w:r>
            <w:r w:rsidRPr="00397029"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0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2A1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029">
              <w:rPr>
                <w:rFonts w:ascii="Times New Roman" w:hAnsi="Times New Roman" w:cs="Times New Roman"/>
                <w:sz w:val="24"/>
                <w:szCs w:val="24"/>
              </w:rPr>
              <w:t>(Ob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029">
              <w:rPr>
                <w:rFonts w:ascii="Times New Roman" w:hAnsi="Times New Roman" w:cs="Times New Roman"/>
                <w:sz w:val="24"/>
                <w:szCs w:val="24"/>
              </w:rPr>
              <w:t>Orien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029">
              <w:rPr>
                <w:rFonts w:ascii="Times New Roman" w:hAnsi="Times New Roman" w:cs="Times New Roman"/>
                <w:sz w:val="24"/>
                <w:szCs w:val="24"/>
              </w:rPr>
              <w:t>Programmin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7029">
              <w:rPr>
                <w:rFonts w:ascii="Times New Roman" w:hAnsi="Times New Roman" w:cs="Times New Roman"/>
                <w:sz w:val="24"/>
                <w:szCs w:val="24"/>
              </w:rPr>
              <w:t>(Sh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029">
              <w:rPr>
                <w:rFonts w:ascii="Times New Roman" w:hAnsi="Times New Roman" w:cs="Times New Roman"/>
                <w:sz w:val="24"/>
                <w:szCs w:val="24"/>
              </w:rPr>
              <w:t>Programm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029">
              <w:rPr>
                <w:rFonts w:ascii="Times New Roman" w:hAnsi="Times New Roman" w:cs="Times New Roman"/>
                <w:sz w:val="24"/>
                <w:szCs w:val="24"/>
              </w:rPr>
              <w:t>un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029">
              <w:rPr>
                <w:rFonts w:ascii="Times New Roman" w:hAnsi="Times New Roman" w:cs="Times New Roman"/>
                <w:sz w:val="24"/>
                <w:szCs w:val="24"/>
              </w:rPr>
              <w:t>UNIX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029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Java, Perl</w:t>
            </w:r>
          </w:p>
          <w:p w:rsidR="00397029" w:rsidRPr="00397029" w:rsidRDefault="00397029" w:rsidP="001E53E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29" w:rsidRDefault="00ED63D6" w:rsidP="001E53E3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b</w:t>
            </w:r>
            <w:r w:rsidR="001E53E3" w:rsidRPr="00400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97029" w:rsidRPr="00400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mework</w:t>
            </w:r>
            <w:r w:rsidR="00397029" w:rsidRPr="003970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E5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029" w:rsidRPr="00397029">
              <w:rPr>
                <w:rFonts w:ascii="Times New Roman" w:hAnsi="Times New Roman" w:cs="Times New Roman"/>
                <w:sz w:val="24"/>
                <w:szCs w:val="24"/>
              </w:rPr>
              <w:t>Laravel,</w:t>
            </w:r>
            <w:r w:rsidR="001E5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2CF">
              <w:rPr>
                <w:rFonts w:ascii="Times New Roman" w:hAnsi="Times New Roman" w:cs="Times New Roman"/>
                <w:sz w:val="24"/>
                <w:szCs w:val="24"/>
              </w:rPr>
              <w:t>Brisk Coder</w:t>
            </w:r>
            <w:r w:rsidR="001E53E3">
              <w:rPr>
                <w:rFonts w:ascii="Times New Roman" w:hAnsi="Times New Roman" w:cs="Times New Roman"/>
                <w:sz w:val="24"/>
                <w:szCs w:val="24"/>
              </w:rPr>
              <w:t xml:space="preserve"> PHP</w:t>
            </w:r>
            <w:r w:rsidR="00DE60CF">
              <w:rPr>
                <w:rFonts w:ascii="Times New Roman" w:hAnsi="Times New Roman" w:cs="Times New Roman"/>
                <w:sz w:val="24"/>
                <w:szCs w:val="24"/>
              </w:rPr>
              <w:t>, Djan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Flask</w:t>
            </w:r>
          </w:p>
          <w:p w:rsidR="00397029" w:rsidRPr="00397029" w:rsidRDefault="00397029" w:rsidP="001E53E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29" w:rsidRDefault="004007B4" w:rsidP="001E53E3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Mark-up </w:t>
            </w:r>
            <w:r w:rsidR="00397029" w:rsidRPr="00400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s</w:t>
            </w:r>
            <w:r w:rsidR="00397029" w:rsidRPr="003970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029" w:rsidRPr="00397029">
              <w:rPr>
                <w:rFonts w:ascii="Times New Roman" w:hAnsi="Times New Roman" w:cs="Times New Roman"/>
                <w:sz w:val="24"/>
                <w:szCs w:val="24"/>
              </w:rPr>
              <w:t>HTML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029" w:rsidRPr="00397029">
              <w:rPr>
                <w:rFonts w:ascii="Times New Roman" w:hAnsi="Times New Roman" w:cs="Times New Roman"/>
                <w:sz w:val="24"/>
                <w:szCs w:val="24"/>
              </w:rPr>
              <w:t>XM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029" w:rsidRPr="00397029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  <w:p w:rsidR="00397029" w:rsidRPr="00397029" w:rsidRDefault="00397029" w:rsidP="001E53E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29" w:rsidRPr="00673D75" w:rsidRDefault="00397029" w:rsidP="00DE1B54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ipting</w:t>
            </w:r>
            <w:r w:rsidR="001332CF" w:rsidRPr="00673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3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s</w:t>
            </w:r>
            <w:r w:rsidRPr="00673D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332CF" w:rsidRPr="00673D75">
              <w:rPr>
                <w:rFonts w:ascii="Times New Roman" w:hAnsi="Times New Roman" w:cs="Times New Roman"/>
                <w:sz w:val="24"/>
                <w:szCs w:val="24"/>
              </w:rPr>
              <w:t xml:space="preserve"> JavaScript</w:t>
            </w:r>
            <w:r w:rsidRPr="00673D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32CF" w:rsidRPr="00673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D75">
              <w:rPr>
                <w:rFonts w:ascii="Times New Roman" w:hAnsi="Times New Roman" w:cs="Times New Roman"/>
                <w:sz w:val="24"/>
                <w:szCs w:val="24"/>
              </w:rPr>
              <w:t>jQuery,</w:t>
            </w:r>
            <w:r w:rsidR="001332CF" w:rsidRPr="00673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D75">
              <w:rPr>
                <w:rFonts w:ascii="Times New Roman" w:hAnsi="Times New Roman" w:cs="Times New Roman"/>
                <w:sz w:val="24"/>
                <w:szCs w:val="24"/>
              </w:rPr>
              <w:t>Vue.js</w:t>
            </w:r>
          </w:p>
          <w:p w:rsidR="00397029" w:rsidRDefault="001332CF" w:rsidP="001E53E3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k-up </w:t>
            </w:r>
            <w:r w:rsidR="00397029" w:rsidRPr="00133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ipting</w:t>
            </w:r>
            <w:r w:rsidRPr="00133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97029" w:rsidRPr="00133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s</w:t>
            </w:r>
            <w:r w:rsidR="00397029" w:rsidRPr="003970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029" w:rsidRPr="00397029">
              <w:rPr>
                <w:rFonts w:ascii="Times New Roman" w:hAnsi="Times New Roman" w:cs="Times New Roman"/>
                <w:sz w:val="24"/>
                <w:szCs w:val="24"/>
              </w:rPr>
              <w:t>CSS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029" w:rsidRPr="00397029">
              <w:rPr>
                <w:rFonts w:ascii="Times New Roman" w:hAnsi="Times New Roman" w:cs="Times New Roman"/>
                <w:sz w:val="24"/>
                <w:szCs w:val="24"/>
              </w:rPr>
              <w:t>LES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029" w:rsidRPr="00397029">
              <w:rPr>
                <w:rFonts w:ascii="Times New Roman" w:hAnsi="Times New Roman" w:cs="Times New Roman"/>
                <w:sz w:val="24"/>
                <w:szCs w:val="24"/>
              </w:rPr>
              <w:t>SASS</w:t>
            </w:r>
          </w:p>
          <w:p w:rsidR="00397029" w:rsidRPr="00397029" w:rsidRDefault="00397029" w:rsidP="001E53E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29" w:rsidRDefault="00397029" w:rsidP="001E53E3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MS</w:t>
            </w:r>
            <w:r w:rsidRPr="003970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33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2CF" w:rsidRPr="00397029">
              <w:rPr>
                <w:rFonts w:ascii="Times New Roman" w:hAnsi="Times New Roman" w:cs="Times New Roman"/>
                <w:sz w:val="24"/>
                <w:szCs w:val="24"/>
              </w:rPr>
              <w:t>WordPress</w:t>
            </w:r>
          </w:p>
          <w:p w:rsidR="00397029" w:rsidRPr="00397029" w:rsidRDefault="00397029" w:rsidP="001E53E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29" w:rsidRDefault="00397029" w:rsidP="001E53E3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base</w:t>
            </w:r>
            <w:r w:rsidRPr="003970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33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029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  <w:r w:rsidRPr="003970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3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02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332C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97029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r w:rsidR="003C3A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C3ADE">
              <w:rPr>
                <w:rFonts w:ascii="Times New Roman" w:hAnsi="Times New Roman" w:cs="Times New Roman"/>
                <w:sz w:val="24"/>
                <w:szCs w:val="24"/>
              </w:rPr>
              <w:t>Sqlite</w:t>
            </w:r>
            <w:proofErr w:type="spellEnd"/>
          </w:p>
          <w:p w:rsidR="00397029" w:rsidRPr="00397029" w:rsidRDefault="00397029" w:rsidP="001E53E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29" w:rsidRPr="00673D75" w:rsidRDefault="00397029" w:rsidP="00673D75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  <w:r w:rsidRPr="00ED63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332CF" w:rsidRPr="00ED63D6">
              <w:rPr>
                <w:rFonts w:ascii="Times New Roman" w:hAnsi="Times New Roman" w:cs="Times New Roman"/>
                <w:sz w:val="24"/>
                <w:szCs w:val="24"/>
              </w:rPr>
              <w:t xml:space="preserve"> Hybrid </w:t>
            </w:r>
            <w:r w:rsidRPr="00ED63D6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  <w:r w:rsidR="001332CF" w:rsidRPr="00ED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3D6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r w:rsidR="001332CF" w:rsidRPr="00ED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3D6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r w:rsidR="00673D75">
              <w:rPr>
                <w:rFonts w:ascii="Times New Roman" w:hAnsi="Times New Roman" w:cs="Times New Roman"/>
                <w:sz w:val="24"/>
                <w:szCs w:val="24"/>
              </w:rPr>
              <w:t>. jQuery-mobile framework.</w:t>
            </w:r>
            <w:r w:rsidR="00ED63D6" w:rsidRPr="00673D7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97029" w:rsidRDefault="00397029" w:rsidP="001E53E3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</w:t>
            </w:r>
            <w:r w:rsidR="001332CF" w:rsidRPr="00133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ols &amp; </w:t>
            </w:r>
            <w:r w:rsidRPr="00133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ologies</w:t>
            </w:r>
            <w:r w:rsidRPr="003970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33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029">
              <w:rPr>
                <w:rFonts w:ascii="Times New Roman" w:hAnsi="Times New Roman" w:cs="Times New Roman"/>
                <w:sz w:val="24"/>
                <w:szCs w:val="24"/>
              </w:rPr>
              <w:t>Restful</w:t>
            </w:r>
            <w:r w:rsidR="00133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029">
              <w:rPr>
                <w:rFonts w:ascii="Times New Roman" w:hAnsi="Times New Roman" w:cs="Times New Roman"/>
                <w:sz w:val="24"/>
                <w:szCs w:val="24"/>
              </w:rPr>
              <w:t>API's,</w:t>
            </w:r>
            <w:r w:rsidR="001332CF">
              <w:rPr>
                <w:rFonts w:ascii="Times New Roman" w:hAnsi="Times New Roman" w:cs="Times New Roman"/>
                <w:sz w:val="24"/>
                <w:szCs w:val="24"/>
              </w:rPr>
              <w:t xml:space="preserve"> SOAP API, </w:t>
            </w:r>
            <w:r w:rsidRPr="00397029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r w:rsidR="00133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029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  <w:r w:rsidR="00133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029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="00133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029">
              <w:rPr>
                <w:rFonts w:ascii="Times New Roman" w:hAnsi="Times New Roman" w:cs="Times New Roman"/>
                <w:sz w:val="24"/>
                <w:szCs w:val="24"/>
              </w:rPr>
              <w:t>Ajax,</w:t>
            </w:r>
            <w:r w:rsidR="00133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029">
              <w:rPr>
                <w:rFonts w:ascii="Times New Roman" w:hAnsi="Times New Roman" w:cs="Times New Roman"/>
                <w:sz w:val="24"/>
                <w:szCs w:val="24"/>
              </w:rPr>
              <w:t>Bootstrap,</w:t>
            </w:r>
            <w:r w:rsidR="00133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029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r w:rsidR="00133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029">
              <w:rPr>
                <w:rFonts w:ascii="Times New Roman" w:hAnsi="Times New Roman" w:cs="Times New Roman"/>
                <w:sz w:val="24"/>
                <w:szCs w:val="24"/>
              </w:rPr>
              <w:t>API's</w:t>
            </w:r>
            <w:r w:rsidR="00133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029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133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029">
              <w:rPr>
                <w:rFonts w:ascii="Times New Roman" w:hAnsi="Times New Roman" w:cs="Times New Roman"/>
                <w:sz w:val="24"/>
                <w:szCs w:val="24"/>
              </w:rPr>
              <w:t>Google,</w:t>
            </w:r>
            <w:r w:rsidR="00133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029">
              <w:rPr>
                <w:rFonts w:ascii="Times New Roman" w:hAnsi="Times New Roman" w:cs="Times New Roman"/>
                <w:sz w:val="24"/>
                <w:szCs w:val="24"/>
              </w:rPr>
              <w:t>Facebook,</w:t>
            </w:r>
            <w:r w:rsidR="00133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029">
              <w:rPr>
                <w:rFonts w:ascii="Times New Roman" w:hAnsi="Times New Roman" w:cs="Times New Roman"/>
                <w:sz w:val="24"/>
                <w:szCs w:val="24"/>
              </w:rPr>
              <w:t>Twitter</w:t>
            </w:r>
            <w:r w:rsidR="001332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32CF" w:rsidRPr="0015697F">
              <w:rPr>
                <w:rFonts w:ascii="Times New Roman" w:hAnsi="Times New Roman" w:cs="Times New Roman"/>
                <w:sz w:val="24"/>
                <w:szCs w:val="24"/>
              </w:rPr>
              <w:t>Intel XDK,</w:t>
            </w:r>
            <w:r w:rsidR="00D91067">
              <w:rPr>
                <w:rFonts w:ascii="Times New Roman" w:hAnsi="Times New Roman" w:cs="Times New Roman"/>
                <w:sz w:val="24"/>
                <w:szCs w:val="24"/>
              </w:rPr>
              <w:t xml:space="preserve"> Cordova,</w:t>
            </w:r>
            <w:r w:rsidR="001332CF" w:rsidRPr="00156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2CF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</w:p>
          <w:p w:rsidR="00397029" w:rsidRPr="00397029" w:rsidRDefault="00397029" w:rsidP="001E53E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29" w:rsidRPr="00AF22C0" w:rsidRDefault="00397029" w:rsidP="001E53E3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</w:t>
            </w:r>
            <w:r w:rsidRPr="003970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332CF">
              <w:rPr>
                <w:rFonts w:ascii="Times New Roman" w:hAnsi="Times New Roman" w:cs="Times New Roman"/>
                <w:sz w:val="24"/>
                <w:szCs w:val="24"/>
              </w:rPr>
              <w:t xml:space="preserve"> MS-DOS, Windows</w:t>
            </w:r>
            <w:r w:rsidR="001125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7029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r w:rsidR="001125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7029">
              <w:rPr>
                <w:rFonts w:ascii="Times New Roman" w:hAnsi="Times New Roman" w:cs="Times New Roman"/>
                <w:sz w:val="24"/>
                <w:szCs w:val="24"/>
              </w:rPr>
              <w:t>Apache</w:t>
            </w:r>
            <w:r w:rsidR="00112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029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r w:rsidR="00112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029">
              <w:rPr>
                <w:rFonts w:ascii="Times New Roman" w:hAnsi="Times New Roman" w:cs="Times New Roman"/>
                <w:sz w:val="24"/>
                <w:szCs w:val="24"/>
              </w:rPr>
              <w:t>Administration</w:t>
            </w:r>
          </w:p>
        </w:tc>
      </w:tr>
      <w:tr w:rsidR="00A731D0" w:rsidRPr="00AF22C0" w:rsidTr="0066465F">
        <w:tc>
          <w:tcPr>
            <w:tcW w:w="2802" w:type="dxa"/>
          </w:tcPr>
          <w:p w:rsidR="00A731D0" w:rsidRPr="00AF22C0" w:rsidRDefault="00A731D0" w:rsidP="0043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56" w:type="dxa"/>
          </w:tcPr>
          <w:p w:rsidR="00A731D0" w:rsidRDefault="00A731D0" w:rsidP="004360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8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EB" w:rsidRPr="00AF22C0" w:rsidRDefault="00D975EB" w:rsidP="004360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8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48" w:rsidRPr="00AF22C0" w:rsidRDefault="00436048" w:rsidP="004360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8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1D0" w:rsidRPr="00AF22C0" w:rsidTr="0066465F">
        <w:tc>
          <w:tcPr>
            <w:tcW w:w="2802" w:type="dxa"/>
          </w:tcPr>
          <w:p w:rsidR="00811452" w:rsidRPr="000536BC" w:rsidRDefault="00811452" w:rsidP="001F38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2060"/>
                <w:sz w:val="28"/>
                <w:u w:val="single"/>
              </w:rPr>
            </w:pPr>
            <w:r w:rsidRPr="000536BC">
              <w:rPr>
                <w:rFonts w:ascii="Times New Roman" w:hAnsi="Times New Roman" w:cs="Times New Roman"/>
                <w:b/>
                <w:bCs/>
                <w:color w:val="002060"/>
                <w:sz w:val="28"/>
                <w:u w:val="single"/>
              </w:rPr>
              <w:t>WORK E</w:t>
            </w:r>
            <w:r w:rsidRPr="000536BC">
              <w:rPr>
                <w:rStyle w:val="Heading2Char"/>
                <w:rFonts w:ascii="Times New Roman" w:hAnsi="Times New Roman" w:cs="Times New Roman"/>
                <w:color w:val="002060"/>
                <w:sz w:val="28"/>
                <w:szCs w:val="28"/>
                <w:u w:val="single"/>
              </w:rPr>
              <w:t>XPERIENCE</w:t>
            </w:r>
            <w:r w:rsidR="00D41427" w:rsidRPr="000536BC">
              <w:rPr>
                <w:rFonts w:ascii="Times New Roman" w:hAnsi="Times New Roman" w:cs="Times New Roman"/>
                <w:b/>
                <w:bCs/>
                <w:color w:val="002060"/>
                <w:sz w:val="28"/>
                <w:u w:val="single"/>
              </w:rPr>
              <w:t xml:space="preserve"> :</w:t>
            </w:r>
          </w:p>
          <w:p w:rsidR="00A731D0" w:rsidRPr="00AF22C0" w:rsidRDefault="00A731D0" w:rsidP="0043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56" w:type="dxa"/>
          </w:tcPr>
          <w:p w:rsidR="00383A0B" w:rsidRDefault="00E60C9B" w:rsidP="00BF3714">
            <w:pPr>
              <w:pStyle w:val="ListParagraph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ationer</w:t>
            </w:r>
            <w:r w:rsidR="00811452" w:rsidRPr="000536BC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="00902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egra</w:t>
            </w:r>
            <w:proofErr w:type="spellEnd"/>
            <w:r w:rsidR="00902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bs</w:t>
            </w:r>
            <w:r w:rsidR="00811452" w:rsidRPr="000536BC">
              <w:rPr>
                <w:rFonts w:ascii="Times New Roman" w:hAnsi="Times New Roman" w:cs="Times New Roman"/>
                <w:sz w:val="24"/>
                <w:szCs w:val="24"/>
              </w:rPr>
              <w:t xml:space="preserve"> from 5th </w:t>
            </w:r>
            <w:r w:rsidR="009021C7" w:rsidRPr="000536BC">
              <w:rPr>
                <w:rFonts w:ascii="Times New Roman" w:hAnsi="Times New Roman" w:cs="Times New Roman"/>
                <w:sz w:val="24"/>
                <w:szCs w:val="24"/>
              </w:rPr>
              <w:t>Aug</w:t>
            </w:r>
            <w:r w:rsidR="00811452" w:rsidRPr="000536BC">
              <w:rPr>
                <w:rFonts w:ascii="Times New Roman" w:hAnsi="Times New Roman" w:cs="Times New Roman"/>
                <w:sz w:val="24"/>
                <w:szCs w:val="24"/>
              </w:rPr>
              <w:t xml:space="preserve"> 2013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11452" w:rsidRPr="000536BC">
              <w:rPr>
                <w:rFonts w:ascii="Times New Roman" w:hAnsi="Times New Roman" w:cs="Times New Roman"/>
                <w:sz w:val="24"/>
                <w:szCs w:val="24"/>
              </w:rPr>
              <w:t xml:space="preserve">th </w:t>
            </w:r>
            <w:r w:rsidR="0065595B">
              <w:rPr>
                <w:rFonts w:ascii="Times New Roman" w:hAnsi="Times New Roman" w:cs="Times New Roman"/>
                <w:sz w:val="24"/>
                <w:szCs w:val="24"/>
              </w:rPr>
              <w:t xml:space="preserve">Feb </w:t>
            </w:r>
            <w:r w:rsidR="0065595B" w:rsidRPr="000536B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811452" w:rsidRPr="00053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3714" w:rsidRPr="00BF3714" w:rsidRDefault="00BF3714" w:rsidP="00BF3714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D0" w:rsidRDefault="00ED0709" w:rsidP="007A5B2D">
            <w:pPr>
              <w:pStyle w:val="ListParagraph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ociate</w:t>
            </w:r>
            <w:r w:rsidR="00811452" w:rsidRPr="003D3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2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mer</w:t>
            </w:r>
            <w:r w:rsidR="00811452" w:rsidRPr="000536BC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="00902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egra</w:t>
            </w:r>
            <w:proofErr w:type="spellEnd"/>
            <w:r w:rsidR="00902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bs</w:t>
            </w:r>
            <w:r w:rsidR="00811452" w:rsidRPr="000536BC">
              <w:rPr>
                <w:rFonts w:ascii="Times New Roman" w:hAnsi="Times New Roman" w:cs="Times New Roman"/>
                <w:sz w:val="24"/>
                <w:szCs w:val="24"/>
              </w:rPr>
              <w:t xml:space="preserve"> from 1st </w:t>
            </w:r>
            <w:r w:rsidR="009021C7"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  <w:r w:rsidR="00811452" w:rsidRPr="000536B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021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04CA">
              <w:rPr>
                <w:rFonts w:ascii="Times New Roman" w:hAnsi="Times New Roman" w:cs="Times New Roman"/>
                <w:sz w:val="24"/>
                <w:szCs w:val="24"/>
              </w:rPr>
              <w:t xml:space="preserve"> to 31</w:t>
            </w:r>
            <w:r w:rsidR="004004CA" w:rsidRPr="004004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400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2E9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r w:rsidR="004004CA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811452" w:rsidRPr="00053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04CA" w:rsidRPr="004004CA" w:rsidRDefault="004004CA" w:rsidP="004004C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CA" w:rsidRPr="000536BC" w:rsidRDefault="004004CA" w:rsidP="007A5B2D">
            <w:pPr>
              <w:pStyle w:val="ListParagraph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d Program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egra</w:t>
            </w:r>
            <w:r w:rsidR="00902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1</w:t>
            </w:r>
            <w:r w:rsidRPr="004004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1C7"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  <w:r w:rsidRPr="004004CA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31D0" w:rsidRPr="00AF22C0" w:rsidTr="0066465F">
        <w:trPr>
          <w:trHeight w:val="257"/>
        </w:trPr>
        <w:tc>
          <w:tcPr>
            <w:tcW w:w="2802" w:type="dxa"/>
          </w:tcPr>
          <w:p w:rsidR="00A731D0" w:rsidRPr="00AF22C0" w:rsidRDefault="00A731D0" w:rsidP="0043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56" w:type="dxa"/>
          </w:tcPr>
          <w:p w:rsidR="00436048" w:rsidRDefault="00436048" w:rsidP="004360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8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EB" w:rsidRDefault="00D975EB" w:rsidP="004360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8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643" w:rsidRPr="00AF22C0" w:rsidRDefault="00806643" w:rsidP="004360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8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1D0" w:rsidRPr="00AF22C0" w:rsidTr="0066465F">
        <w:tc>
          <w:tcPr>
            <w:tcW w:w="2802" w:type="dxa"/>
          </w:tcPr>
          <w:p w:rsidR="00A731D0" w:rsidRPr="00AF22C0" w:rsidRDefault="00811452" w:rsidP="001F38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AF22C0">
              <w:rPr>
                <w:rFonts w:ascii="Times New Roman" w:hAnsi="Times New Roman" w:cs="Times New Roman"/>
                <w:b/>
                <w:bCs/>
                <w:color w:val="002060"/>
                <w:sz w:val="28"/>
                <w:u w:val="single"/>
              </w:rPr>
              <w:t>PROJECT WORKS DONE</w:t>
            </w:r>
            <w:r w:rsidR="0065595B">
              <w:rPr>
                <w:rFonts w:ascii="Times New Roman" w:hAnsi="Times New Roman" w:cs="Times New Roman"/>
                <w:b/>
                <w:bCs/>
                <w:color w:val="002060"/>
                <w:sz w:val="28"/>
                <w:u w:val="single"/>
              </w:rPr>
              <w:t xml:space="preserve"> </w:t>
            </w:r>
            <w:r w:rsidR="00B5314D" w:rsidRPr="00AF22C0">
              <w:rPr>
                <w:rFonts w:ascii="Times New Roman" w:hAnsi="Times New Roman" w:cs="Times New Roman"/>
                <w:b/>
                <w:bCs/>
                <w:color w:val="002060"/>
                <w:sz w:val="28"/>
                <w:u w:val="single"/>
              </w:rPr>
              <w:t>:</w:t>
            </w:r>
          </w:p>
        </w:tc>
        <w:tc>
          <w:tcPr>
            <w:tcW w:w="6756" w:type="dxa"/>
          </w:tcPr>
          <w:p w:rsidR="00744FF1" w:rsidRDefault="00744FF1" w:rsidP="00BE713C">
            <w:pPr>
              <w:pStyle w:val="ListParagraph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ed in </w:t>
            </w:r>
            <w:r w:rsidRPr="00744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B app </w:t>
            </w:r>
            <w:proofErr w:type="spellStart"/>
            <w:r w:rsidRPr="00744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clet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 a </w:t>
            </w:r>
            <w:r w:rsidRPr="00744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nior Program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4FF1" w:rsidRDefault="00744FF1" w:rsidP="00BE713C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013 – SEPTEMBER 2013</w:t>
            </w:r>
          </w:p>
          <w:p w:rsidR="00B46E88" w:rsidRDefault="00B46E88" w:rsidP="00BE713C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46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ay J Das, M.D., Alegra Labs</w:t>
            </w:r>
          </w:p>
          <w:p w:rsidR="00560862" w:rsidRDefault="00744FF1" w:rsidP="00BE713C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46E88">
              <w:rPr>
                <w:rFonts w:ascii="Times New Roman" w:hAnsi="Times New Roman" w:cs="Times New Roman"/>
                <w:sz w:val="24"/>
                <w:szCs w:val="24"/>
              </w:rPr>
              <w:t>Work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E8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module </w:t>
            </w:r>
            <w:r w:rsidR="00B46E88">
              <w:rPr>
                <w:rFonts w:ascii="Times New Roman" w:hAnsi="Times New Roman" w:cs="Times New Roman"/>
                <w:sz w:val="24"/>
                <w:szCs w:val="24"/>
              </w:rPr>
              <w:t>with SVG images</w:t>
            </w:r>
            <w:r w:rsidR="00560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AE8" w:rsidRDefault="00560862" w:rsidP="00BE713C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odule contains to manipulate different properties in </w:t>
            </w:r>
            <w:r w:rsidR="00525A4F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G image such as resize, rotate, merging of images, add animation to SVG, embed a YouTube video in an SVG, convert SVG into Circle or Rectangle</w:t>
            </w:r>
            <w:r w:rsidR="00A26AE8">
              <w:rPr>
                <w:rFonts w:ascii="Times New Roman" w:hAnsi="Times New Roman" w:cs="Times New Roman"/>
                <w:sz w:val="24"/>
                <w:szCs w:val="24"/>
              </w:rPr>
              <w:t xml:space="preserve"> etc.</w:t>
            </w:r>
          </w:p>
          <w:p w:rsidR="00744FF1" w:rsidRDefault="00A26AE8" w:rsidP="00BE713C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ed entire process with jQuery.</w:t>
            </w:r>
            <w:r w:rsidR="00744FF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47E4B" w:rsidRDefault="00811452" w:rsidP="00BE713C">
            <w:pPr>
              <w:pStyle w:val="ListParagraph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25F4E">
              <w:rPr>
                <w:rFonts w:ascii="Times New Roman" w:hAnsi="Times New Roman" w:cs="Times New Roman"/>
                <w:sz w:val="24"/>
                <w:szCs w:val="24"/>
              </w:rPr>
              <w:t xml:space="preserve">Worked in </w:t>
            </w:r>
            <w:r w:rsidR="002E16BE" w:rsidRPr="000C46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Pro</w:t>
            </w:r>
            <w:r w:rsidRPr="00225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C46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Pr="00225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b</w:t>
            </w:r>
            <w:r w:rsidR="000C46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B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</w:t>
            </w:r>
            <w:r w:rsidRPr="00225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E4B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Pr="00225F4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47E4B" w:rsidRPr="00F41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nior</w:t>
            </w:r>
            <w:r w:rsidR="00F41E4D" w:rsidRPr="00F41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grammer</w:t>
            </w:r>
            <w:r w:rsidRPr="00225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1152" w:rsidRDefault="00601D8B" w:rsidP="00BE713C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44FF1">
              <w:rPr>
                <w:rFonts w:ascii="Times New Roman" w:hAnsi="Times New Roman" w:cs="Times New Roman"/>
                <w:sz w:val="24"/>
                <w:szCs w:val="24"/>
              </w:rPr>
              <w:t>CTOBER</w:t>
            </w:r>
            <w:r w:rsidR="001A1152">
              <w:rPr>
                <w:rFonts w:ascii="Times New Roman" w:hAnsi="Times New Roman" w:cs="Times New Roman"/>
                <w:sz w:val="24"/>
                <w:szCs w:val="24"/>
              </w:rPr>
              <w:t xml:space="preserve"> 2013 – DECEMBER 2013</w:t>
            </w:r>
          </w:p>
          <w:p w:rsidR="00854916" w:rsidRDefault="00854916" w:rsidP="00BE713C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5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ay J Das, M.D. Alegra Labs</w:t>
            </w:r>
          </w:p>
          <w:p w:rsidR="001A1152" w:rsidRDefault="001A1152" w:rsidP="00BE713C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41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A1152">
              <w:rPr>
                <w:rFonts w:ascii="Times New Roman" w:hAnsi="Times New Roman" w:cs="Times New Roman"/>
                <w:sz w:val="24"/>
                <w:szCs w:val="24"/>
              </w:rPr>
              <w:t>Worked</w:t>
            </w:r>
            <w:r w:rsidR="00F41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52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="00F41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41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52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r w:rsidR="00F41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5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F41E4D">
              <w:rPr>
                <w:rFonts w:ascii="Times New Roman" w:hAnsi="Times New Roman" w:cs="Times New Roman"/>
                <w:sz w:val="24"/>
                <w:szCs w:val="24"/>
              </w:rPr>
              <w:t xml:space="preserve"> programmers in different modules </w:t>
            </w:r>
            <w:r w:rsidRPr="001A115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F41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52">
              <w:rPr>
                <w:rFonts w:ascii="Times New Roman" w:hAnsi="Times New Roman" w:cs="Times New Roman"/>
                <w:sz w:val="24"/>
                <w:szCs w:val="24"/>
              </w:rPr>
              <w:t>managed</w:t>
            </w:r>
            <w:r w:rsidR="00F41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F41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52">
              <w:rPr>
                <w:rFonts w:ascii="Times New Roman" w:hAnsi="Times New Roman" w:cs="Times New Roman"/>
                <w:sz w:val="24"/>
                <w:szCs w:val="24"/>
              </w:rPr>
              <w:t>coding</w:t>
            </w:r>
            <w:r w:rsidR="00F41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52">
              <w:rPr>
                <w:rFonts w:ascii="Times New Roman" w:hAnsi="Times New Roman" w:cs="Times New Roman"/>
                <w:sz w:val="24"/>
                <w:szCs w:val="24"/>
              </w:rPr>
              <w:t>aspects</w:t>
            </w:r>
            <w:r w:rsidR="00F41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5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F41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F41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52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r w:rsidR="00F41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52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r w:rsidR="00F41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1E4D" w:rsidRPr="00854916" w:rsidRDefault="005B15B6" w:rsidP="00BE713C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Pro – Jobs Platform</w:t>
            </w:r>
            <w:r w:rsidR="00F41E4D" w:rsidRPr="0085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ebsite</w:t>
            </w:r>
            <w:r w:rsidR="00F41E4D">
              <w:rPr>
                <w:rFonts w:ascii="Times New Roman" w:hAnsi="Times New Roman" w:cs="Times New Roman"/>
                <w:sz w:val="24"/>
                <w:szCs w:val="24"/>
              </w:rPr>
              <w:t xml:space="preserve"> like oDesk.com using </w:t>
            </w:r>
            <w:r w:rsidR="00F41E4D" w:rsidRPr="00225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P/ jQuery</w:t>
            </w:r>
            <w:r w:rsidR="00F41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54916" w:rsidRPr="00A408B4" w:rsidRDefault="00854916" w:rsidP="00BE713C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sion history tracked in </w:t>
            </w:r>
            <w:proofErr w:type="spellStart"/>
            <w:r w:rsidRPr="0085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mb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462F" w:rsidRDefault="00A408B4" w:rsidP="00BE713C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408B4">
              <w:rPr>
                <w:rFonts w:ascii="Times New Roman" w:hAnsi="Times New Roman" w:cs="Times New Roman"/>
                <w:sz w:val="24"/>
                <w:szCs w:val="24"/>
              </w:rPr>
              <w:t>Developed</w:t>
            </w:r>
            <w:r w:rsidR="00666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8B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A408B4">
              <w:rPr>
                <w:rFonts w:ascii="Times New Roman" w:hAnsi="Times New Roman" w:cs="Times New Roman"/>
                <w:sz w:val="24"/>
                <w:szCs w:val="24"/>
              </w:rPr>
              <w:tab/>
              <w:t>API</w:t>
            </w:r>
            <w:r w:rsidR="00666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8B4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r w:rsidR="00666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8B4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0C4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8B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6665BC">
              <w:rPr>
                <w:rFonts w:ascii="Times New Roman" w:hAnsi="Times New Roman" w:cs="Times New Roman"/>
                <w:sz w:val="24"/>
                <w:szCs w:val="24"/>
              </w:rPr>
              <w:t xml:space="preserve"> module, tracking of time and converting it into different Time Zones with screenshots.</w:t>
            </w:r>
          </w:p>
          <w:p w:rsidR="000C462F" w:rsidRPr="000C462F" w:rsidRDefault="000C462F" w:rsidP="00BE713C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C462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C462F">
              <w:rPr>
                <w:rFonts w:ascii="Times New Roman" w:eastAsia="Times New Roman" w:hAnsi="Times New Roman" w:cs="Times New Roman"/>
                <w:sz w:val="24"/>
                <w:szCs w:val="24"/>
              </w:rPr>
              <w:t>here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e</w:t>
            </w:r>
            <w:r w:rsidRPr="000C46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wo components in 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C46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e tracking tool. One is the </w:t>
            </w:r>
            <w:r w:rsidRPr="000C4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rver-side</w:t>
            </w:r>
            <w:r w:rsidRPr="000C46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ckend &amp; reporting, another one is a client desktop application.</w:t>
            </w:r>
          </w:p>
          <w:p w:rsidR="0003653C" w:rsidRDefault="00323C95" w:rsidP="00BE713C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evelopment language for the client tool was JAVA and developed by a Programmer from Bangladesh.</w:t>
            </w:r>
          </w:p>
          <w:p w:rsidR="00ED0709" w:rsidRDefault="0003653C" w:rsidP="00BE713C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53C">
              <w:rPr>
                <w:rFonts w:ascii="Times New Roman" w:hAnsi="Times New Roman" w:cs="Times New Roman"/>
                <w:sz w:val="24"/>
                <w:szCs w:val="24"/>
              </w:rPr>
              <w:t xml:space="preserve">I developed the </w:t>
            </w:r>
            <w:r w:rsidRPr="00036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b Interfaces, backend &amp; APIs. </w:t>
            </w:r>
            <w:r w:rsidRPr="0003653C">
              <w:rPr>
                <w:rFonts w:ascii="Times New Roman" w:eastAsia="Times New Roman" w:hAnsi="Times New Roman" w:cs="Times New Roman"/>
                <w:sz w:val="24"/>
                <w:szCs w:val="24"/>
              </w:rPr>
              <w:t>The main backend had provisions to store the data received from the Client software and associate it to a Job / Contractor.</w:t>
            </w:r>
          </w:p>
          <w:p w:rsidR="0003653C" w:rsidRPr="00ED0709" w:rsidRDefault="0003653C" w:rsidP="00BE713C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D0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s</w:t>
            </w:r>
            <w:r w:rsidRPr="00ED07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D0709" w:rsidRPr="00ED0709">
              <w:rPr>
                <w:rFonts w:ascii="Times New Roman" w:hAnsi="Times New Roman" w:cs="Times New Roman"/>
                <w:sz w:val="24"/>
                <w:szCs w:val="24"/>
              </w:rPr>
              <w:t xml:space="preserve">Weekly </w:t>
            </w:r>
            <w:r w:rsidR="00ED0709" w:rsidRPr="00ED0709">
              <w:rPr>
                <w:rStyle w:val="pg-9ff1"/>
                <w:rFonts w:ascii="Times New Roman" w:hAnsi="Times New Roman" w:cs="Times New Roman"/>
                <w:sz w:val="24"/>
                <w:szCs w:val="24"/>
              </w:rPr>
              <w:t xml:space="preserve">calendar to show all the submitted hours on daily basis, </w:t>
            </w:r>
            <w:r w:rsidR="00ED0709" w:rsidRPr="00ED070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day allows to see the breakdown of the work, all entries will also have links to snapshots captures/mouse clicks/keyboard hits, any entries can be accepted or removed etc.</w:t>
            </w:r>
          </w:p>
          <w:p w:rsidR="00811452" w:rsidRPr="00AF22C0" w:rsidRDefault="00811452" w:rsidP="007A5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DC" w:rsidRPr="00D91067" w:rsidRDefault="00B5314D" w:rsidP="00BE713C">
            <w:pPr>
              <w:pStyle w:val="ListParagraph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067">
              <w:rPr>
                <w:rFonts w:ascii="Times New Roman" w:hAnsi="Times New Roman" w:cs="Times New Roman"/>
                <w:sz w:val="24"/>
                <w:szCs w:val="24"/>
              </w:rPr>
              <w:t xml:space="preserve">Worked as a </w:t>
            </w:r>
            <w:r w:rsidRPr="00D91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mer</w:t>
            </w:r>
            <w:r w:rsidR="00133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Senior Programmer</w:t>
            </w:r>
            <w:r w:rsidRPr="00D910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1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mwo.com</w:t>
            </w:r>
            <w:r w:rsidRPr="00D91067">
              <w:rPr>
                <w:rFonts w:ascii="Times New Roman" w:hAnsi="Times New Roman" w:cs="Times New Roman"/>
                <w:sz w:val="24"/>
                <w:szCs w:val="24"/>
              </w:rPr>
              <w:t xml:space="preserve"> (NYC, USA)</w:t>
            </w:r>
          </w:p>
          <w:p w:rsidR="008D4BDC" w:rsidRPr="00D91067" w:rsidRDefault="008D4BDC" w:rsidP="00BE713C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UARY 2014 – MARCH 2017</w:t>
            </w:r>
          </w:p>
          <w:p w:rsidR="0009336C" w:rsidRDefault="0009336C" w:rsidP="00BE713C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</w:t>
            </w:r>
            <w:r w:rsidRPr="000933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36C">
              <w:rPr>
                <w:rFonts w:ascii="Times New Roman" w:hAnsi="Times New Roman" w:cs="Times New Roman"/>
                <w:sz w:val="24"/>
                <w:szCs w:val="24"/>
              </w:rPr>
              <w:t>Jo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36C">
              <w:rPr>
                <w:rFonts w:ascii="Times New Roman" w:hAnsi="Times New Roman" w:cs="Times New Roman"/>
                <w:sz w:val="24"/>
                <w:szCs w:val="24"/>
              </w:rPr>
              <w:t>La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36C">
              <w:rPr>
                <w:rFonts w:ascii="Times New Roman" w:hAnsi="Times New Roman" w:cs="Times New Roman"/>
                <w:sz w:val="24"/>
                <w:szCs w:val="24"/>
              </w:rPr>
              <w:t>NY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36C"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  <w:r w:rsidR="00AC430D">
              <w:rPr>
                <w:rFonts w:ascii="Times New Roman" w:hAnsi="Times New Roman" w:cs="Times New Roman"/>
                <w:sz w:val="24"/>
                <w:szCs w:val="24"/>
              </w:rPr>
              <w:br/>
              <w:t>Jay J Das, M.D., Alegra Labs</w:t>
            </w:r>
          </w:p>
          <w:p w:rsidR="00B5314D" w:rsidRPr="00D91067" w:rsidRDefault="00D91067" w:rsidP="00BE713C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</w:t>
            </w:r>
            <w:r w:rsidRPr="00D91067">
              <w:rPr>
                <w:rFonts w:ascii="Times New Roman" w:hAnsi="Times New Roman" w:cs="Times New Roman"/>
                <w:sz w:val="24"/>
                <w:szCs w:val="24"/>
              </w:rPr>
              <w:t>: From inception to deployment, successfully launch</w:t>
            </w:r>
            <w:r w:rsidR="00F41E4D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D91067">
              <w:rPr>
                <w:rFonts w:ascii="Times New Roman" w:hAnsi="Times New Roman" w:cs="Times New Roman"/>
                <w:sz w:val="24"/>
                <w:szCs w:val="24"/>
              </w:rPr>
              <w:t xml:space="preserve"> this long-term Web and Mobile Application. Certified by client for outstanding service.</w:t>
            </w:r>
          </w:p>
          <w:p w:rsidR="00D91067" w:rsidRDefault="00D91067" w:rsidP="00BE713C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BA72BD" w:rsidRPr="00D91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line shopping website</w:t>
            </w:r>
            <w:r w:rsidR="00225F4E" w:rsidRPr="00D910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1452" w:rsidRPr="00D91067">
              <w:rPr>
                <w:rFonts w:ascii="Times New Roman" w:hAnsi="Times New Roman" w:cs="Times New Roman"/>
                <w:sz w:val="24"/>
                <w:szCs w:val="24"/>
              </w:rPr>
              <w:t xml:space="preserve">using </w:t>
            </w:r>
            <w:r w:rsidR="00811452" w:rsidRPr="00D91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TML5/ </w:t>
            </w:r>
            <w:r w:rsidR="003954B3" w:rsidRPr="00D91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Query</w:t>
            </w:r>
            <w:r w:rsidR="00811452" w:rsidRPr="00D91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PHP</w:t>
            </w:r>
            <w:r w:rsidR="00811452" w:rsidRPr="00D91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52CE" w:rsidRPr="00D910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E52CE" w:rsidRPr="00D02D7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www.kamwo.com/escript</w:t>
            </w:r>
            <w:r w:rsidR="006C7324" w:rsidRPr="00D02D7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/p-public.php</w:t>
            </w:r>
            <w:r w:rsidR="00CE52CE" w:rsidRPr="00D9106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6C7324" w:rsidRPr="00D91067">
              <w:rPr>
                <w:rFonts w:ascii="Times New Roman" w:hAnsi="Times New Roman" w:cs="Times New Roman"/>
                <w:sz w:val="24"/>
                <w:szCs w:val="24"/>
              </w:rPr>
              <w:t xml:space="preserve"> (desktop version); </w:t>
            </w:r>
            <w:r w:rsidR="006C7324" w:rsidRPr="00D02D7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www.kamwo.com/escript/m/m-public.php</w:t>
            </w:r>
            <w:r w:rsidR="006C7324" w:rsidRPr="00D91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-</w:t>
            </w:r>
            <w:r w:rsidR="006C7324" w:rsidRPr="00D91067">
              <w:rPr>
                <w:rFonts w:ascii="Times New Roman" w:hAnsi="Times New Roman" w:cs="Times New Roman"/>
                <w:sz w:val="24"/>
                <w:szCs w:val="24"/>
              </w:rPr>
              <w:t xml:space="preserve"> (mobile version); shopping site of kamwo for practitioners</w:t>
            </w:r>
            <w:r w:rsidR="00CE52CE" w:rsidRPr="00D91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91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1067" w:rsidRDefault="00D91067" w:rsidP="00BE713C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773FE" w:rsidRPr="00D91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ctitioner search website</w:t>
            </w:r>
            <w:r w:rsidR="007773FE" w:rsidRPr="00D91067">
              <w:rPr>
                <w:rFonts w:ascii="Times New Roman" w:hAnsi="Times New Roman" w:cs="Times New Roman"/>
                <w:sz w:val="24"/>
                <w:szCs w:val="24"/>
              </w:rPr>
              <w:t xml:space="preserve"> based on US, using </w:t>
            </w:r>
            <w:r w:rsidR="007773FE" w:rsidRPr="00D91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TML5/ </w:t>
            </w:r>
            <w:r w:rsidR="003954B3" w:rsidRPr="00D91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Query</w:t>
            </w:r>
            <w:r w:rsidR="007773FE" w:rsidRPr="00D91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PHP</w:t>
            </w:r>
            <w:r w:rsidR="007773FE" w:rsidRPr="00D91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52CE" w:rsidRPr="00D910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87EBB" w:rsidRPr="00D02D7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www.acudirect.com</w:t>
            </w:r>
            <w:r w:rsidR="00CE52CE" w:rsidRPr="00D91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EBB" w:rsidRDefault="00D87EBB" w:rsidP="00BE713C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line herb Guide to all using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ML5</w:t>
            </w:r>
            <w:r w:rsidR="007E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JS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amp; jQuery</w:t>
            </w:r>
            <w:r w:rsidRPr="00D87E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E569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www.kamwo.com/escript/herbguide.php</w:t>
            </w:r>
            <w:r w:rsidRPr="00D87E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D0BE2" w:rsidRPr="008A19F6" w:rsidRDefault="00225F4E" w:rsidP="00BE713C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Hybrid </w:t>
            </w:r>
            <w:r w:rsidR="00D91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  <w:r w:rsidRPr="00D91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pplication</w:t>
            </w:r>
            <w:r w:rsidRPr="00D91067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="00D9106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D9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line shopping application</w:t>
            </w:r>
            <w:r w:rsidRPr="00D91067">
              <w:rPr>
                <w:rFonts w:ascii="Times New Roman" w:hAnsi="Times New Roman" w:cs="Times New Roman"/>
                <w:sz w:val="24"/>
                <w:szCs w:val="24"/>
              </w:rPr>
              <w:t xml:space="preserve"> using </w:t>
            </w:r>
            <w:r w:rsidR="003954B3" w:rsidRPr="00D91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Query</w:t>
            </w:r>
            <w:r w:rsidRPr="00D91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mobile</w:t>
            </w:r>
            <w:r w:rsidRPr="00D91067">
              <w:rPr>
                <w:rFonts w:ascii="Times New Roman" w:hAnsi="Times New Roman" w:cs="Times New Roman"/>
                <w:sz w:val="24"/>
                <w:szCs w:val="24"/>
              </w:rPr>
              <w:t xml:space="preserve"> framework</w:t>
            </w:r>
            <w:r w:rsidR="004613C2" w:rsidRPr="00D91067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4613C2" w:rsidRPr="00D91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dova</w:t>
            </w:r>
            <w:r w:rsidRPr="00D91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0E04" w:rsidRPr="00D91067">
              <w:rPr>
                <w:rFonts w:ascii="Times New Roman" w:hAnsi="Times New Roman" w:cs="Times New Roman"/>
                <w:sz w:val="24"/>
                <w:szCs w:val="24"/>
              </w:rPr>
              <w:t xml:space="preserve"> App in Play Store: </w:t>
            </w:r>
            <w:r w:rsidR="00D60E04" w:rsidRPr="00D02D7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kamwo</w:t>
            </w:r>
            <w:r w:rsidR="008A1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A19F6" w:rsidRDefault="008A19F6" w:rsidP="00BE713C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ct revision history tracked through </w:t>
            </w:r>
            <w:r w:rsidRPr="00217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19F6" w:rsidRPr="00AF00AC" w:rsidRDefault="009839B3" w:rsidP="00BE713C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</w:rPr>
            </w:pPr>
            <w:r w:rsidRPr="00983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CA17C9" w:rsidRPr="00AF00A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KAMWO MERIDIAN HERBS</w:t>
            </w:r>
            <w:r w:rsidR="00CA17C9" w:rsidRPr="00AF00AC">
              <w:rPr>
                <w:rFonts w:ascii="Times New Roman" w:hAnsi="Times New Roman" w:cs="Times New Roman"/>
                <w:sz w:val="24"/>
                <w:szCs w:val="24"/>
              </w:rPr>
              <w:t xml:space="preserve"> has been the largest herbal dispensary </w:t>
            </w:r>
            <w:r w:rsidR="00D87EBB" w:rsidRPr="00AF00A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A17C9" w:rsidRPr="00AF00AC">
              <w:rPr>
                <w:rFonts w:ascii="Times New Roman" w:hAnsi="Times New Roman" w:cs="Times New Roman"/>
                <w:sz w:val="24"/>
                <w:szCs w:val="24"/>
              </w:rPr>
              <w:t>ith over 500 raw herbs, thousands of granule and patent herbal products, along with an extensive offering of acupuncture supplies and natural wellness options</w:t>
            </w:r>
            <w:r w:rsidR="0027238F" w:rsidRPr="00AF00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31BC6">
              <w:rPr>
                <w:rFonts w:ascii="Times New Roman" w:hAnsi="Times New Roman" w:cs="Times New Roman"/>
                <w:sz w:val="24"/>
                <w:szCs w:val="24"/>
              </w:rPr>
              <w:t>It has options</w:t>
            </w:r>
            <w:r w:rsidR="0027238F" w:rsidRPr="00AF00AC">
              <w:rPr>
                <w:rFonts w:ascii="Times New Roman" w:hAnsi="Times New Roman" w:cs="Times New Roman"/>
                <w:sz w:val="24"/>
                <w:szCs w:val="24"/>
              </w:rPr>
              <w:t xml:space="preserve"> for custom made formulas, bulk herbs, and ready made </w:t>
            </w:r>
            <w:r w:rsidR="00531BC6" w:rsidRPr="00AF00AC">
              <w:rPr>
                <w:rFonts w:ascii="Times New Roman" w:hAnsi="Times New Roman" w:cs="Times New Roman"/>
                <w:sz w:val="24"/>
                <w:szCs w:val="24"/>
              </w:rPr>
              <w:t>medicinal</w:t>
            </w:r>
            <w:r w:rsidR="0027238F" w:rsidRPr="00AF00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31BC6">
              <w:rPr>
                <w:rFonts w:ascii="Times New Roman" w:hAnsi="Times New Roman" w:cs="Times New Roman"/>
                <w:sz w:val="24"/>
                <w:szCs w:val="24"/>
              </w:rPr>
              <w:t>Kamwo</w:t>
            </w:r>
            <w:r w:rsidR="0027238F" w:rsidRPr="00AF00AC">
              <w:rPr>
                <w:rFonts w:ascii="Times New Roman" w:hAnsi="Times New Roman" w:cs="Times New Roman"/>
                <w:sz w:val="24"/>
                <w:szCs w:val="24"/>
              </w:rPr>
              <w:t xml:space="preserve"> comprehensive dispensary includes raw herbs, </w:t>
            </w:r>
            <w:proofErr w:type="spellStart"/>
            <w:r w:rsidR="0027238F" w:rsidRPr="00AF00AC">
              <w:rPr>
                <w:rFonts w:ascii="Times New Roman" w:hAnsi="Times New Roman" w:cs="Times New Roman"/>
                <w:sz w:val="24"/>
                <w:szCs w:val="24"/>
              </w:rPr>
              <w:t>pao</w:t>
            </w:r>
            <w:proofErr w:type="spellEnd"/>
            <w:r w:rsidR="0027238F" w:rsidRPr="00AF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238F" w:rsidRPr="00AF00AC">
              <w:rPr>
                <w:rFonts w:ascii="Times New Roman" w:hAnsi="Times New Roman" w:cs="Times New Roman"/>
                <w:sz w:val="24"/>
                <w:szCs w:val="24"/>
              </w:rPr>
              <w:t>zhi</w:t>
            </w:r>
            <w:proofErr w:type="spellEnd"/>
            <w:r w:rsidR="0027238F" w:rsidRPr="00AF00AC">
              <w:rPr>
                <w:rFonts w:ascii="Times New Roman" w:hAnsi="Times New Roman" w:cs="Times New Roman"/>
                <w:sz w:val="24"/>
                <w:szCs w:val="24"/>
              </w:rPr>
              <w:t>, granules, vacuum packing, encapsulation services</w:t>
            </w:r>
            <w:r w:rsidR="00531B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238F" w:rsidRPr="00AF00AC">
              <w:rPr>
                <w:rFonts w:ascii="Times New Roman" w:hAnsi="Times New Roman" w:cs="Times New Roman"/>
                <w:sz w:val="24"/>
                <w:szCs w:val="24"/>
              </w:rPr>
              <w:t>complete selection of acupuncture supplies and TCM equipment</w:t>
            </w:r>
            <w:r w:rsidR="00531B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4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1E9">
              <w:rPr>
                <w:rFonts w:ascii="Times New Roman" w:hAnsi="Times New Roman" w:cs="Times New Roman"/>
                <w:sz w:val="24"/>
                <w:szCs w:val="24"/>
              </w:rPr>
              <w:t>Practitioner can store records of their all patients and prescribed products.</w:t>
            </w:r>
          </w:p>
          <w:p w:rsidR="00203B2A" w:rsidRPr="00203B2A" w:rsidRDefault="00203B2A" w:rsidP="00203B2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B2A" w:rsidRDefault="00203B2A" w:rsidP="00BE713C">
            <w:pPr>
              <w:pStyle w:val="ListParagraph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 w:rsidR="00133A05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a </w:t>
            </w:r>
            <w:r w:rsidRPr="00BE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F81">
              <w:rPr>
                <w:rFonts w:ascii="Times New Roman" w:hAnsi="Times New Roman" w:cs="Times New Roman"/>
                <w:sz w:val="24"/>
                <w:szCs w:val="24"/>
              </w:rPr>
              <w:t xml:space="preserve">as a </w:t>
            </w:r>
            <w:r w:rsidR="00BE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9A4F81" w:rsidRPr="00511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ior</w:t>
            </w:r>
            <w:r w:rsidR="00133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Lead</w:t>
            </w:r>
            <w:r w:rsidR="009A4F81" w:rsidRPr="00511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11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mer</w:t>
            </w:r>
            <w:r w:rsidR="00BE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712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712ED">
              <w:rPr>
                <w:rFonts w:ascii="Times New Roman" w:hAnsi="Times New Roman" w:cs="Times New Roman"/>
                <w:sz w:val="24"/>
                <w:szCs w:val="24"/>
              </w:rPr>
              <w:t>DigiPro</w:t>
            </w:r>
            <w:proofErr w:type="spellEnd"/>
            <w:r w:rsidR="004712ED">
              <w:rPr>
                <w:rFonts w:ascii="Times New Roman" w:hAnsi="Times New Roman" w:cs="Times New Roman"/>
                <w:sz w:val="24"/>
                <w:szCs w:val="24"/>
              </w:rPr>
              <w:t xml:space="preserve"> media</w:t>
            </w:r>
            <w:r w:rsidR="00647E4B">
              <w:rPr>
                <w:rFonts w:ascii="Times New Roman" w:hAnsi="Times New Roman" w:cs="Times New Roman"/>
                <w:sz w:val="24"/>
                <w:szCs w:val="24"/>
              </w:rPr>
              <w:t>, FL, USA</w:t>
            </w:r>
            <w:r w:rsidR="004712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0CDB" w:rsidRDefault="00EC57B3" w:rsidP="00BE713C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H 2017 – </w:t>
            </w:r>
            <w:r w:rsidR="00133A05">
              <w:rPr>
                <w:rFonts w:ascii="Times New Roman" w:hAnsi="Times New Roman" w:cs="Times New Roman"/>
                <w:sz w:val="24"/>
                <w:szCs w:val="24"/>
              </w:rPr>
              <w:t>NOVEMBER 2018</w:t>
            </w:r>
          </w:p>
          <w:p w:rsidR="00EC57B3" w:rsidRDefault="00EC57B3" w:rsidP="00BE713C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Jay J Das, M.D., Alegra Labs</w:t>
            </w:r>
          </w:p>
          <w:p w:rsidR="00EC57B3" w:rsidRDefault="00EC57B3" w:rsidP="00BE713C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</w:t>
            </w:r>
            <w:r w:rsidRPr="00EC57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</w:t>
            </w:r>
            <w:r w:rsidR="006C6420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an International team of 15+ members remotely (</w:t>
            </w:r>
            <w:r w:rsidR="00BE713C">
              <w:rPr>
                <w:rFonts w:ascii="Times New Roman" w:hAnsi="Times New Roman" w:cs="Times New Roman"/>
                <w:sz w:val="24"/>
                <w:szCs w:val="24"/>
              </w:rPr>
              <w:t>US, Ukraine, Chin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different modules</w:t>
            </w:r>
            <w:r w:rsidR="00D62C86">
              <w:rPr>
                <w:rFonts w:ascii="Times New Roman" w:hAnsi="Times New Roman" w:cs="Times New Roman"/>
                <w:sz w:val="24"/>
                <w:szCs w:val="24"/>
              </w:rPr>
              <w:t xml:space="preserve"> &amp; A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5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52">
              <w:rPr>
                <w:rFonts w:ascii="Times New Roman" w:hAnsi="Times New Roman" w:cs="Times New Roman"/>
                <w:sz w:val="24"/>
                <w:szCs w:val="24"/>
              </w:rPr>
              <w:t>manag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52">
              <w:rPr>
                <w:rFonts w:ascii="Times New Roman" w:hAnsi="Times New Roman" w:cs="Times New Roman"/>
                <w:sz w:val="24"/>
                <w:szCs w:val="24"/>
              </w:rPr>
              <w:t>co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52">
              <w:rPr>
                <w:rFonts w:ascii="Times New Roman" w:hAnsi="Times New Roman" w:cs="Times New Roman"/>
                <w:sz w:val="24"/>
                <w:szCs w:val="24"/>
              </w:rPr>
              <w:t>aspe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5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5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2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2D76" w:rsidRDefault="00BE713C" w:rsidP="00BE713C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line book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sites using </w:t>
            </w:r>
            <w:r w:rsidRPr="00BE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P5/PHP7/ HTML5/ jQuery/ brisk coder PH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VC </w:t>
            </w:r>
            <w:r w:rsidR="00D02D76">
              <w:rPr>
                <w:rFonts w:ascii="Times New Roman" w:hAnsi="Times New Roman" w:cs="Times New Roman"/>
                <w:sz w:val="24"/>
                <w:szCs w:val="24"/>
              </w:rPr>
              <w:t>framework.</w:t>
            </w:r>
          </w:p>
          <w:p w:rsidR="00BE713C" w:rsidRDefault="00D02D76" w:rsidP="00BE713C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k:</w:t>
            </w:r>
            <w:r w:rsidR="00BE7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13C" w:rsidRPr="009E569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homeownerscollection.com</w:t>
            </w:r>
            <w:r w:rsidR="00BE71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713C" w:rsidRPr="009E569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premierisland.com</w:t>
            </w:r>
            <w:r w:rsidR="00BE71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713C" w:rsidRPr="009E569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portofinoisland.com</w:t>
            </w:r>
            <w:r w:rsidR="00BE7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3371" w:rsidRPr="007E3371" w:rsidRDefault="007E3371" w:rsidP="00BE713C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371">
              <w:rPr>
                <w:rFonts w:ascii="Times New Roman" w:hAnsi="Times New Roman" w:cs="Times New Roman"/>
                <w:sz w:val="24"/>
                <w:szCs w:val="24"/>
              </w:rPr>
              <w:t>Work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manipulated</w:t>
            </w:r>
            <w:r w:rsidRPr="007E3371">
              <w:rPr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y </w:t>
            </w:r>
            <w:r w:rsidRPr="007E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7E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Is like </w:t>
            </w:r>
            <w:proofErr w:type="spellStart"/>
            <w:r w:rsidRPr="007E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ap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Qw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3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c.</w:t>
            </w:r>
          </w:p>
          <w:p w:rsidR="00BE713C" w:rsidRDefault="00BE713C" w:rsidP="00BE713C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ct revision history tracked through </w:t>
            </w:r>
            <w:r w:rsidRPr="00217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713C" w:rsidRDefault="0069381D" w:rsidP="00BE713C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364CB">
              <w:rPr>
                <w:rFonts w:ascii="Times New Roman" w:hAnsi="Times New Roman" w:cs="Times New Roman"/>
                <w:sz w:val="24"/>
                <w:szCs w:val="24"/>
              </w:rPr>
              <w:t xml:space="preserve">Like other CMS, it has two </w:t>
            </w:r>
            <w:r w:rsidR="007E3371">
              <w:rPr>
                <w:rFonts w:ascii="Times New Roman" w:hAnsi="Times New Roman" w:cs="Times New Roman"/>
                <w:sz w:val="24"/>
                <w:szCs w:val="24"/>
              </w:rPr>
              <w:t xml:space="preserve">parts. One is the client CMS, other is the main Control panel. Control panel used to sell the packages and deploy organizations. The other is the Front/ Back end that </w:t>
            </w:r>
            <w:r w:rsidR="0016008E">
              <w:rPr>
                <w:rFonts w:ascii="Times New Roman" w:hAnsi="Times New Roman" w:cs="Times New Roman"/>
                <w:sz w:val="24"/>
                <w:szCs w:val="24"/>
              </w:rPr>
              <w:t>build the Web App and clients can also use.</w:t>
            </w:r>
          </w:p>
          <w:p w:rsidR="00133A05" w:rsidRDefault="00133A05" w:rsidP="00133A05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A05" w:rsidRDefault="00133A05" w:rsidP="00133A05">
            <w:pPr>
              <w:pStyle w:val="ListParagraph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ter </w:t>
            </w:r>
            <w:r w:rsidR="006C6420" w:rsidRPr="006C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gnition</w:t>
            </w:r>
            <w:r w:rsidR="006C6420">
              <w:rPr>
                <w:rFonts w:ascii="Times New Roman" w:hAnsi="Times New Roman" w:cs="Times New Roman"/>
                <w:sz w:val="24"/>
                <w:szCs w:val="24"/>
              </w:rPr>
              <w:t xml:space="preserve">: Machine Learn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ct as a </w:t>
            </w:r>
            <w:r w:rsidRPr="006C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d Program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HBT, Hamburg, Germany)</w:t>
            </w:r>
          </w:p>
          <w:p w:rsidR="00133A05" w:rsidRDefault="006C6420" w:rsidP="006C6420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EMBER 2018 – </w:t>
            </w:r>
            <w:r w:rsidR="00D02D76">
              <w:rPr>
                <w:rFonts w:ascii="Times New Roman" w:hAnsi="Times New Roman" w:cs="Times New Roman"/>
                <w:sz w:val="24"/>
                <w:szCs w:val="24"/>
              </w:rPr>
              <w:t>April 2019</w:t>
            </w:r>
          </w:p>
          <w:p w:rsidR="006C6420" w:rsidRDefault="006C6420" w:rsidP="006C6420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Jay J Das, M.D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g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bs</w:t>
            </w:r>
          </w:p>
          <w:p w:rsidR="006C6420" w:rsidRPr="006C6420" w:rsidRDefault="006C6420" w:rsidP="00543B8E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ole</w:t>
            </w:r>
            <w:r w:rsidRPr="006C6420">
              <w:rPr>
                <w:rFonts w:ascii="Times New Roman" w:hAnsi="Times New Roman" w:cs="Times New Roman"/>
                <w:sz w:val="24"/>
                <w:szCs w:val="24"/>
              </w:rPr>
              <w:t xml:space="preserve">: From inception to deployment, working </w:t>
            </w:r>
            <w:r w:rsidR="004827EC">
              <w:rPr>
                <w:rFonts w:ascii="Times New Roman" w:hAnsi="Times New Roman" w:cs="Times New Roman"/>
                <w:sz w:val="24"/>
                <w:szCs w:val="24"/>
              </w:rPr>
              <w:t xml:space="preserve">alone </w:t>
            </w:r>
            <w:r w:rsidRPr="006C6420">
              <w:rPr>
                <w:rFonts w:ascii="Times New Roman" w:hAnsi="Times New Roman" w:cs="Times New Roman"/>
                <w:sz w:val="24"/>
                <w:szCs w:val="24"/>
              </w:rPr>
              <w:t>in this Web Application.</w:t>
            </w:r>
          </w:p>
          <w:p w:rsidR="006C6420" w:rsidRDefault="006C6420" w:rsidP="006C6420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rained Poster Recognition Web App from a large group of Posters using </w:t>
            </w:r>
            <w:r w:rsidRPr="006C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thon3</w:t>
            </w:r>
            <w:r w:rsidR="00482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6C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nC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6C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a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the Web Interface.</w:t>
            </w:r>
          </w:p>
          <w:p w:rsidR="00D02D76" w:rsidRDefault="00D02D76" w:rsidP="006C6420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E569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www.alegralabs.com:8880</w:t>
            </w:r>
          </w:p>
          <w:p w:rsidR="006C6420" w:rsidRDefault="006C6420" w:rsidP="006C6420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6C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chine 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I) Project, where have to train single poster</w:t>
            </w:r>
            <w:r w:rsidR="002D529A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nd then when we upload a group of </w:t>
            </w:r>
            <w:r w:rsidR="002D529A">
              <w:rPr>
                <w:rFonts w:ascii="Times New Roman" w:hAnsi="Times New Roman" w:cs="Times New Roman"/>
                <w:sz w:val="24"/>
                <w:szCs w:val="24"/>
              </w:rPr>
              <w:t>Post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rged together, it recognized the trained poster from the Group of posters if </w:t>
            </w:r>
            <w:r w:rsidR="002D529A">
              <w:rPr>
                <w:rFonts w:ascii="Times New Roman" w:hAnsi="Times New Roman" w:cs="Times New Roman"/>
                <w:sz w:val="24"/>
                <w:szCs w:val="24"/>
              </w:rPr>
              <w:t>available.</w:t>
            </w:r>
          </w:p>
          <w:p w:rsidR="00133A05" w:rsidRDefault="00F9337D" w:rsidP="002D529A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ct revision history tracked through </w:t>
            </w:r>
            <w:r w:rsidR="002D529A" w:rsidRPr="002D5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t</w:t>
            </w:r>
            <w:r w:rsidR="002D5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520F" w:rsidRDefault="00A1520F" w:rsidP="00A1520F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0F" w:rsidRDefault="00D67EC3" w:rsidP="00A1520F">
            <w:pPr>
              <w:pStyle w:val="ListParagraph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</w:t>
            </w:r>
            <w:proofErr w:type="spellEnd"/>
            <w:r w:rsidR="00A1520F">
              <w:rPr>
                <w:rFonts w:ascii="Times New Roman" w:hAnsi="Times New Roman" w:cs="Times New Roman"/>
                <w:sz w:val="24"/>
                <w:szCs w:val="24"/>
              </w:rPr>
              <w:t xml:space="preserve">: Machine Learning Project as a </w:t>
            </w:r>
            <w:r w:rsidR="00A1520F" w:rsidRPr="006C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d Programmer</w:t>
            </w:r>
            <w:r w:rsidR="00A1520F">
              <w:rPr>
                <w:rFonts w:ascii="Times New Roman" w:hAnsi="Times New Roman" w:cs="Times New Roman"/>
                <w:sz w:val="24"/>
                <w:szCs w:val="24"/>
              </w:rPr>
              <w:t>, (HBT, Hamburg, Germany)</w:t>
            </w:r>
          </w:p>
          <w:p w:rsidR="00A1520F" w:rsidRDefault="00A1520F" w:rsidP="00A1520F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2019</w:t>
            </w:r>
            <w:r w:rsidR="00D67EC3">
              <w:rPr>
                <w:rFonts w:ascii="Times New Roman" w:hAnsi="Times New Roman" w:cs="Times New Roman"/>
                <w:sz w:val="24"/>
                <w:szCs w:val="24"/>
              </w:rPr>
              <w:t xml:space="preserve"> – July 2019</w:t>
            </w:r>
          </w:p>
          <w:p w:rsidR="00A1520F" w:rsidRDefault="00A1520F" w:rsidP="00A1520F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Jay J Das, M.D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g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bs</w:t>
            </w:r>
          </w:p>
          <w:p w:rsidR="00A1520F" w:rsidRPr="006C6420" w:rsidRDefault="00A1520F" w:rsidP="00A1520F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</w:t>
            </w:r>
            <w:r w:rsidRPr="006C6420">
              <w:rPr>
                <w:rFonts w:ascii="Times New Roman" w:hAnsi="Times New Roman" w:cs="Times New Roman"/>
                <w:sz w:val="24"/>
                <w:szCs w:val="24"/>
              </w:rPr>
              <w:t xml:space="preserve">: From inception to deployment, work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one </w:t>
            </w:r>
            <w:r w:rsidRPr="006C6420">
              <w:rPr>
                <w:rFonts w:ascii="Times New Roman" w:hAnsi="Times New Roman" w:cs="Times New Roman"/>
                <w:sz w:val="24"/>
                <w:szCs w:val="24"/>
              </w:rPr>
              <w:t>in this Web Application.</w:t>
            </w:r>
          </w:p>
          <w:p w:rsidR="00A1520F" w:rsidRDefault="00D67EC3" w:rsidP="00A1520F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tB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ed as “</w:t>
            </w:r>
            <w:proofErr w:type="spellStart"/>
            <w:r w:rsidRPr="00D67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egra</w:t>
            </w:r>
            <w:proofErr w:type="spellEnd"/>
            <w:r w:rsidRPr="00D67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7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15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g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bs to answer user’s query</w:t>
            </w:r>
            <w:r w:rsidR="00A1520F">
              <w:rPr>
                <w:rFonts w:ascii="Times New Roman" w:hAnsi="Times New Roman" w:cs="Times New Roman"/>
                <w:sz w:val="24"/>
                <w:szCs w:val="24"/>
              </w:rPr>
              <w:t xml:space="preserve"> using </w:t>
            </w:r>
            <w:r w:rsidR="00A1520F" w:rsidRPr="006C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thon3</w:t>
            </w:r>
            <w:r w:rsidR="00A15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sa</w:t>
            </w:r>
            <w:r w:rsidR="00A1520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A1520F" w:rsidRPr="006C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ask</w:t>
            </w:r>
            <w:r w:rsidR="00A1520F">
              <w:rPr>
                <w:rFonts w:ascii="Times New Roman" w:hAnsi="Times New Roman" w:cs="Times New Roman"/>
                <w:sz w:val="24"/>
                <w:szCs w:val="24"/>
              </w:rPr>
              <w:t xml:space="preserve"> for the Web Interface.</w:t>
            </w:r>
          </w:p>
          <w:p w:rsidR="00A1520F" w:rsidRDefault="00A1520F" w:rsidP="00A1520F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E569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www.alegralabs.com:88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91</w:t>
            </w:r>
          </w:p>
          <w:p w:rsidR="00D67EC3" w:rsidRDefault="00A1520F" w:rsidP="00D67EC3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6C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chine 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I) Project, w</w:t>
            </w:r>
            <w:r w:rsidR="00B15043">
              <w:rPr>
                <w:rFonts w:ascii="Times New Roman" w:hAnsi="Times New Roman" w:cs="Times New Roman"/>
                <w:sz w:val="24"/>
                <w:szCs w:val="24"/>
              </w:rPr>
              <w:t>here have to train QAs and entities using RASA NLU to create mode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nd then </w:t>
            </w:r>
            <w:r w:rsidR="00B15043">
              <w:rPr>
                <w:rFonts w:ascii="Times New Roman" w:hAnsi="Times New Roman" w:cs="Times New Roman"/>
                <w:sz w:val="24"/>
                <w:szCs w:val="24"/>
              </w:rPr>
              <w:t>based on the models it calculates a value and reply to the queries asked by the 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4070" w:rsidRDefault="00E64070" w:rsidP="00D67EC3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is built as a </w:t>
            </w:r>
            <w:r w:rsidRPr="00644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4645BA">
              <w:rPr>
                <w:rFonts w:ascii="Times New Roman" w:hAnsi="Times New Roman" w:cs="Times New Roman"/>
                <w:sz w:val="24"/>
                <w:szCs w:val="24"/>
              </w:rPr>
              <w:t>PI in Fla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45BA">
              <w:rPr>
                <w:rFonts w:ascii="Times New Roman" w:hAnsi="Times New Roman" w:cs="Times New Roman"/>
                <w:sz w:val="24"/>
                <w:szCs w:val="24"/>
              </w:rPr>
              <w:t xml:space="preserve"> So that it can be easily integrated to a website using only a JS code.</w:t>
            </w:r>
          </w:p>
          <w:p w:rsidR="00A1520F" w:rsidRDefault="00A1520F" w:rsidP="00D67EC3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EC3">
              <w:rPr>
                <w:rFonts w:ascii="Times New Roman" w:hAnsi="Times New Roman" w:cs="Times New Roman"/>
                <w:sz w:val="24"/>
                <w:szCs w:val="24"/>
              </w:rPr>
              <w:t xml:space="preserve">Project revision history tracked through </w:t>
            </w:r>
            <w:r w:rsidRPr="00D67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t</w:t>
            </w:r>
            <w:r w:rsidRPr="00D67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51C8" w:rsidRDefault="006F51C8" w:rsidP="006F51C8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C8" w:rsidRDefault="006F51C8" w:rsidP="006F51C8">
            <w:pPr>
              <w:pStyle w:val="ListParagraph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1C8">
              <w:rPr>
                <w:rFonts w:ascii="Times New Roman" w:hAnsi="Times New Roman" w:cs="Times New Roman"/>
                <w:sz w:val="24"/>
                <w:szCs w:val="24"/>
              </w:rPr>
              <w:t xml:space="preserve">Working on </w:t>
            </w:r>
            <w:r w:rsidRPr="006C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er Recogni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ebs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Machine Learning Project as a </w:t>
            </w:r>
            <w:r w:rsidRPr="006C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d Program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HBT, Hamburg, Germany)</w:t>
            </w:r>
          </w:p>
          <w:p w:rsidR="006F51C8" w:rsidRDefault="006F51C8" w:rsidP="006F51C8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ly 2019 – </w:t>
            </w:r>
          </w:p>
          <w:p w:rsidR="006F51C8" w:rsidRDefault="006F51C8" w:rsidP="006F51C8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Jay J Das, M.D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g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bs</w:t>
            </w:r>
          </w:p>
          <w:p w:rsidR="006F51C8" w:rsidRPr="006C6420" w:rsidRDefault="006F51C8" w:rsidP="006F51C8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</w:t>
            </w:r>
            <w:r w:rsidRPr="006C6420">
              <w:rPr>
                <w:rFonts w:ascii="Times New Roman" w:hAnsi="Times New Roman" w:cs="Times New Roman"/>
                <w:sz w:val="24"/>
                <w:szCs w:val="24"/>
              </w:rPr>
              <w:t xml:space="preserve">: From inception to deployment, work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one </w:t>
            </w:r>
            <w:r w:rsidRPr="006C6420">
              <w:rPr>
                <w:rFonts w:ascii="Times New Roman" w:hAnsi="Times New Roman" w:cs="Times New Roman"/>
                <w:sz w:val="24"/>
                <w:szCs w:val="24"/>
              </w:rPr>
              <w:t>in this Web Application.</w:t>
            </w:r>
          </w:p>
          <w:p w:rsidR="006F51C8" w:rsidRDefault="006F51C8" w:rsidP="006F51C8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rained Poster Recognition Web App from a large group of Posters using </w:t>
            </w:r>
            <w:r w:rsidRPr="006C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thon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C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nC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6C6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a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the Web Interface.</w:t>
            </w:r>
          </w:p>
          <w:p w:rsidR="006F51C8" w:rsidRDefault="006F51C8" w:rsidP="006F51C8">
            <w:pPr>
              <w:pStyle w:val="ListParagraph"/>
              <w:widowControl w:val="0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i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08B">
              <w:rPr>
                <w:rFonts w:ascii="Times New Roman" w:hAnsi="Times New Roman" w:cs="Times New Roman"/>
                <w:sz w:val="24"/>
                <w:szCs w:val="24"/>
              </w:rPr>
              <w:t xml:space="preserve">extension to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ll website for </w:t>
            </w:r>
            <w:r w:rsidR="00FF708B">
              <w:rPr>
                <w:rFonts w:ascii="Times New Roman" w:hAnsi="Times New Roman" w:cs="Times New Roman"/>
                <w:sz w:val="24"/>
                <w:szCs w:val="24"/>
              </w:rPr>
              <w:t>Poster Recognition including admin panel and login for different users.</w:t>
            </w:r>
          </w:p>
          <w:p w:rsidR="006F51C8" w:rsidRPr="00D67EC3" w:rsidRDefault="006F51C8" w:rsidP="006F51C8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1D0" w:rsidRPr="00AF22C0" w:rsidTr="0066465F">
        <w:tc>
          <w:tcPr>
            <w:tcW w:w="2802" w:type="dxa"/>
          </w:tcPr>
          <w:p w:rsidR="00A731D0" w:rsidRPr="00AF22C0" w:rsidRDefault="00A731D0" w:rsidP="0043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56" w:type="dxa"/>
          </w:tcPr>
          <w:p w:rsidR="00D91336" w:rsidRPr="00AF22C0" w:rsidRDefault="00D91336" w:rsidP="004360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8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B32" w:rsidRPr="00AF22C0" w:rsidTr="0066465F">
        <w:tc>
          <w:tcPr>
            <w:tcW w:w="2802" w:type="dxa"/>
          </w:tcPr>
          <w:p w:rsidR="00E77B32" w:rsidRPr="00AF22C0" w:rsidRDefault="00E77B32" w:rsidP="007222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AF22C0">
              <w:rPr>
                <w:rFonts w:ascii="Times New Roman" w:hAnsi="Times New Roman" w:cs="Times New Roman"/>
                <w:b/>
                <w:bCs/>
                <w:color w:val="002060"/>
                <w:sz w:val="28"/>
                <w:u w:val="single"/>
              </w:rPr>
              <w:t>PROJECT WORKS DONE (for Academic Purpose)</w:t>
            </w:r>
            <w:r w:rsidRPr="00AF22C0">
              <w:rPr>
                <w:rFonts w:ascii="Times New Roman" w:hAnsi="Times New Roman" w:cs="Times New Roman"/>
                <w:b/>
                <w:bCs/>
                <w:color w:val="002060"/>
                <w:sz w:val="28"/>
              </w:rPr>
              <w:t>:</w:t>
            </w:r>
          </w:p>
        </w:tc>
        <w:tc>
          <w:tcPr>
            <w:tcW w:w="6756" w:type="dxa"/>
          </w:tcPr>
          <w:p w:rsidR="00E77B32" w:rsidRPr="00DD3EF4" w:rsidRDefault="00E77B32" w:rsidP="00722224">
            <w:pPr>
              <w:pStyle w:val="ListParagraph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4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Pr="00DD3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Office use management system”</w:t>
            </w:r>
            <w:r w:rsidRPr="00DD3EF4">
              <w:rPr>
                <w:rFonts w:ascii="Times New Roman" w:hAnsi="Times New Roman" w:cs="Times New Roman"/>
                <w:sz w:val="24"/>
                <w:szCs w:val="24"/>
              </w:rPr>
              <w:t xml:space="preserve"> was built using </w:t>
            </w:r>
            <w:r w:rsidRPr="00DD3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DD3EF4">
              <w:rPr>
                <w:rFonts w:ascii="Times New Roman" w:hAnsi="Times New Roman" w:cs="Times New Roman"/>
                <w:sz w:val="24"/>
                <w:szCs w:val="24"/>
              </w:rPr>
              <w:t xml:space="preserve"> for “Handloom &amp; Textiles Dept., </w:t>
            </w:r>
            <w:proofErr w:type="spellStart"/>
            <w:r w:rsidRPr="00DD3EF4">
              <w:rPr>
                <w:rFonts w:ascii="Times New Roman" w:hAnsi="Times New Roman" w:cs="Times New Roman"/>
                <w:sz w:val="24"/>
                <w:szCs w:val="24"/>
              </w:rPr>
              <w:t>Sonari</w:t>
            </w:r>
            <w:proofErr w:type="spellEnd"/>
            <w:r w:rsidRPr="00DD3EF4">
              <w:rPr>
                <w:rFonts w:ascii="Times New Roman" w:hAnsi="Times New Roman" w:cs="Times New Roman"/>
                <w:sz w:val="24"/>
                <w:szCs w:val="24"/>
              </w:rPr>
              <w:t xml:space="preserve">, Assam” during my BCA 5th semester project work. </w:t>
            </w:r>
          </w:p>
          <w:p w:rsidR="00E77B32" w:rsidRPr="00AF22C0" w:rsidRDefault="00E77B32" w:rsidP="007222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B32" w:rsidRPr="00DD3EF4" w:rsidRDefault="00E77B32" w:rsidP="00722224">
            <w:pPr>
              <w:pStyle w:val="ListParagraph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DD3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Customer record system”</w:t>
            </w:r>
            <w:r w:rsidRPr="00DD3EF4">
              <w:rPr>
                <w:rFonts w:ascii="Times New Roman" w:hAnsi="Times New Roman" w:cs="Times New Roman"/>
                <w:sz w:val="24"/>
                <w:szCs w:val="24"/>
              </w:rPr>
              <w:t xml:space="preserve"> was built using </w:t>
            </w:r>
            <w:r w:rsidRPr="00DD3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#</w:t>
            </w:r>
            <w:r w:rsidRPr="00DD3EF4">
              <w:rPr>
                <w:rFonts w:ascii="Times New Roman" w:hAnsi="Times New Roman" w:cs="Times New Roman"/>
                <w:sz w:val="24"/>
                <w:szCs w:val="24"/>
              </w:rPr>
              <w:t xml:space="preserve"> &amp; MS Access for “BSNL, </w:t>
            </w:r>
            <w:proofErr w:type="spellStart"/>
            <w:r w:rsidRPr="00DD3EF4">
              <w:rPr>
                <w:rFonts w:ascii="Times New Roman" w:hAnsi="Times New Roman" w:cs="Times New Roman"/>
                <w:sz w:val="24"/>
                <w:szCs w:val="24"/>
              </w:rPr>
              <w:t>Sibsagar</w:t>
            </w:r>
            <w:proofErr w:type="spellEnd"/>
            <w:r w:rsidRPr="00DD3EF4">
              <w:rPr>
                <w:rFonts w:ascii="Times New Roman" w:hAnsi="Times New Roman" w:cs="Times New Roman"/>
                <w:sz w:val="24"/>
                <w:szCs w:val="24"/>
              </w:rPr>
              <w:t>” during my BCA 6th semester project work.</w:t>
            </w:r>
          </w:p>
          <w:p w:rsidR="00E77B32" w:rsidRPr="00AF22C0" w:rsidRDefault="00E77B32" w:rsidP="007222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B32" w:rsidRPr="00DD3EF4" w:rsidRDefault="00E77B32" w:rsidP="00722224">
            <w:pPr>
              <w:pStyle w:val="ListParagraph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File-lock</w:t>
            </w:r>
            <w:r w:rsidRPr="00DD3EF4">
              <w:rPr>
                <w:rFonts w:ascii="Times New Roman" w:hAnsi="Times New Roman" w:cs="Times New Roman"/>
                <w:sz w:val="24"/>
                <w:szCs w:val="24"/>
              </w:rPr>
              <w:t xml:space="preserve"> software </w:t>
            </w:r>
            <w:r w:rsidRPr="00DD3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th voice recognition”</w:t>
            </w:r>
            <w:r w:rsidRPr="00DD3EF4">
              <w:rPr>
                <w:rFonts w:ascii="Times New Roman" w:hAnsi="Times New Roman" w:cs="Times New Roman"/>
                <w:sz w:val="24"/>
                <w:szCs w:val="24"/>
              </w:rPr>
              <w:t xml:space="preserve"> as my MCA 5th semester project using </w:t>
            </w:r>
            <w:r w:rsidRPr="00DD3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</w:t>
            </w:r>
            <w:r w:rsidRPr="00DD3EF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1A5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LAB</w:t>
            </w:r>
            <w:r w:rsidRPr="00DD3E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77B32" w:rsidRPr="00AF22C0" w:rsidRDefault="00E77B32" w:rsidP="007222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B32" w:rsidRPr="00DD3EF4" w:rsidRDefault="00E77B32" w:rsidP="00722224">
            <w:pPr>
              <w:pStyle w:val="ListParagraph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4">
              <w:rPr>
                <w:rFonts w:ascii="Times New Roman" w:hAnsi="Times New Roman" w:cs="Times New Roman"/>
                <w:sz w:val="24"/>
                <w:szCs w:val="24"/>
              </w:rPr>
              <w:t xml:space="preserve">A Web based </w:t>
            </w:r>
            <w:r w:rsidRPr="00DD3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Medical expert system for</w:t>
            </w:r>
            <w:r w:rsidRPr="00DD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r respiratory diseases”</w:t>
            </w:r>
            <w:r w:rsidRPr="00DD3EF4">
              <w:rPr>
                <w:rFonts w:ascii="Times New Roman" w:hAnsi="Times New Roman" w:cs="Times New Roman"/>
                <w:sz w:val="24"/>
                <w:szCs w:val="24"/>
              </w:rPr>
              <w:t xml:space="preserve"> as my MCA 6th semester project in AMTRON using </w:t>
            </w:r>
            <w:r w:rsidRPr="00DD3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SF Framework</w:t>
            </w:r>
            <w:r w:rsidRPr="00DD3EF4">
              <w:rPr>
                <w:rFonts w:ascii="Times New Roman" w:hAnsi="Times New Roman" w:cs="Times New Roman"/>
                <w:sz w:val="24"/>
                <w:szCs w:val="24"/>
              </w:rPr>
              <w:t xml:space="preserve"> (of JSP) - MySQL and </w:t>
            </w:r>
            <w:r w:rsidRPr="00DD3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e faces</w:t>
            </w:r>
            <w:r w:rsidRPr="00DD3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B32" w:rsidRPr="00AF22C0" w:rsidRDefault="00E77B32" w:rsidP="007222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8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5A0" w:rsidRPr="00AF22C0" w:rsidTr="0066465F">
        <w:tc>
          <w:tcPr>
            <w:tcW w:w="2802" w:type="dxa"/>
          </w:tcPr>
          <w:p w:rsidR="004645A0" w:rsidRPr="00AF22C0" w:rsidRDefault="004645A0" w:rsidP="007222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2060"/>
                <w:sz w:val="28"/>
                <w:u w:val="single"/>
              </w:rPr>
            </w:pPr>
          </w:p>
        </w:tc>
        <w:tc>
          <w:tcPr>
            <w:tcW w:w="6756" w:type="dxa"/>
          </w:tcPr>
          <w:p w:rsidR="004645A0" w:rsidRDefault="004645A0" w:rsidP="000C3D11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11" w:rsidRPr="00DD3EF4" w:rsidRDefault="000C3D11" w:rsidP="004645A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1D0" w:rsidRPr="00AF22C0" w:rsidTr="0066465F">
        <w:tc>
          <w:tcPr>
            <w:tcW w:w="2802" w:type="dxa"/>
          </w:tcPr>
          <w:p w:rsidR="00A731D0" w:rsidRPr="00AF22C0" w:rsidRDefault="00811452" w:rsidP="001F38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AF22C0">
              <w:rPr>
                <w:rFonts w:ascii="Times New Roman" w:hAnsi="Times New Roman" w:cs="Times New Roman"/>
                <w:b/>
                <w:bCs/>
                <w:color w:val="002060"/>
                <w:sz w:val="28"/>
                <w:u w:val="single"/>
              </w:rPr>
              <w:t>OTHER PROJECTS WORK</w:t>
            </w:r>
            <w:r w:rsidR="00041F42">
              <w:rPr>
                <w:rFonts w:ascii="Times New Roman" w:hAnsi="Times New Roman" w:cs="Times New Roman"/>
                <w:b/>
                <w:bCs/>
                <w:color w:val="002060"/>
                <w:sz w:val="28"/>
                <w:u w:val="single"/>
              </w:rPr>
              <w:t>S</w:t>
            </w:r>
            <w:r w:rsidR="00D41427" w:rsidRPr="00AF22C0">
              <w:rPr>
                <w:rFonts w:ascii="Times New Roman" w:hAnsi="Times New Roman" w:cs="Times New Roman"/>
                <w:b/>
                <w:bCs/>
                <w:color w:val="002060"/>
                <w:sz w:val="28"/>
                <w:u w:val="single"/>
              </w:rPr>
              <w:t xml:space="preserve"> :</w:t>
            </w:r>
          </w:p>
        </w:tc>
        <w:tc>
          <w:tcPr>
            <w:tcW w:w="6756" w:type="dxa"/>
          </w:tcPr>
          <w:p w:rsidR="00811452" w:rsidRPr="0041541B" w:rsidRDefault="00811452" w:rsidP="007A5B2D">
            <w:pPr>
              <w:pStyle w:val="ListParagraph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41B">
              <w:rPr>
                <w:rFonts w:ascii="Times New Roman" w:hAnsi="Times New Roman" w:cs="Times New Roman"/>
                <w:sz w:val="24"/>
                <w:szCs w:val="24"/>
              </w:rPr>
              <w:t xml:space="preserve">Website for Institution of Engineering and Technology, Assam. (www.ietghy.in) </w:t>
            </w:r>
            <w:r w:rsidR="0041541B" w:rsidRPr="0041541B">
              <w:rPr>
                <w:rFonts w:ascii="Times New Roman" w:hAnsi="Times New Roman" w:cs="Times New Roman"/>
                <w:sz w:val="24"/>
                <w:szCs w:val="24"/>
              </w:rPr>
              <w:t xml:space="preserve">using </w:t>
            </w:r>
            <w:r w:rsidR="003954B3" w:rsidRPr="0041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dPress</w:t>
            </w:r>
          </w:p>
          <w:p w:rsidR="00811452" w:rsidRPr="00AF22C0" w:rsidRDefault="00811452" w:rsidP="007A5B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D0" w:rsidRPr="00DE0267" w:rsidRDefault="00811452" w:rsidP="007A5B2D">
            <w:pPr>
              <w:pStyle w:val="ListParagraph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41B">
              <w:rPr>
                <w:rFonts w:ascii="Times New Roman" w:hAnsi="Times New Roman" w:cs="Times New Roman"/>
                <w:sz w:val="24"/>
                <w:szCs w:val="24"/>
              </w:rPr>
              <w:t xml:space="preserve">Website for Eastern </w:t>
            </w:r>
            <w:proofErr w:type="spellStart"/>
            <w:r w:rsidRPr="0041541B">
              <w:rPr>
                <w:rFonts w:ascii="Times New Roman" w:hAnsi="Times New Roman" w:cs="Times New Roman"/>
                <w:sz w:val="24"/>
                <w:szCs w:val="24"/>
              </w:rPr>
              <w:t>Envo</w:t>
            </w:r>
            <w:proofErr w:type="spellEnd"/>
            <w:r w:rsidRPr="0041541B">
              <w:rPr>
                <w:rFonts w:ascii="Times New Roman" w:hAnsi="Times New Roman" w:cs="Times New Roman"/>
                <w:sz w:val="24"/>
                <w:szCs w:val="24"/>
              </w:rPr>
              <w:t xml:space="preserve"> Protect, an Environmental Engineer</w:t>
            </w:r>
            <w:r w:rsidR="0041541B" w:rsidRPr="0041541B">
              <w:rPr>
                <w:rFonts w:ascii="Times New Roman" w:hAnsi="Times New Roman" w:cs="Times New Roman"/>
                <w:sz w:val="24"/>
                <w:szCs w:val="24"/>
              </w:rPr>
              <w:t>ing and Project Management firm;</w:t>
            </w:r>
            <w:r w:rsidRPr="004154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1541B" w:rsidRPr="0041541B">
              <w:rPr>
                <w:rFonts w:ascii="Times New Roman" w:hAnsi="Times New Roman" w:cs="Times New Roman"/>
                <w:sz w:val="24"/>
                <w:szCs w:val="24"/>
              </w:rPr>
              <w:t>www.easternenvo.com</w:t>
            </w:r>
            <w:r w:rsidRPr="004154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1541B" w:rsidRPr="0041541B">
              <w:rPr>
                <w:rFonts w:ascii="Times New Roman" w:hAnsi="Times New Roman" w:cs="Times New Roman"/>
                <w:sz w:val="24"/>
                <w:szCs w:val="24"/>
              </w:rPr>
              <w:t xml:space="preserve"> using </w:t>
            </w:r>
            <w:r w:rsidR="0041541B" w:rsidRPr="0041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ML5 / CSS3</w:t>
            </w:r>
          </w:p>
          <w:p w:rsidR="00DE0267" w:rsidRPr="00DE0267" w:rsidRDefault="00DE0267" w:rsidP="00DE026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267" w:rsidRPr="00D60E04" w:rsidRDefault="00DE0267" w:rsidP="007A5B2D">
            <w:pPr>
              <w:pStyle w:val="ListParagraph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oid app in Play Store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etgyan</w:t>
            </w:r>
            <w:proofErr w:type="spellEnd"/>
          </w:p>
          <w:p w:rsidR="00D60E04" w:rsidRPr="00D60E04" w:rsidRDefault="00D60E04" w:rsidP="00D60E0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E04" w:rsidRPr="0041541B" w:rsidRDefault="00D60E04" w:rsidP="00630755">
            <w:pPr>
              <w:pStyle w:val="ListParagraph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bsite for </w:t>
            </w:r>
            <w:proofErr w:type="spellStart"/>
            <w:r w:rsidR="00630755">
              <w:rPr>
                <w:rFonts w:ascii="Times New Roman" w:hAnsi="Times New Roman" w:cs="Times New Roman"/>
                <w:sz w:val="24"/>
                <w:szCs w:val="24"/>
              </w:rPr>
              <w:t>Dzukou</w:t>
            </w:r>
            <w:proofErr w:type="spellEnd"/>
            <w:r w:rsidR="00630755">
              <w:rPr>
                <w:rFonts w:ascii="Times New Roman" w:hAnsi="Times New Roman" w:cs="Times New Roman"/>
                <w:sz w:val="24"/>
                <w:szCs w:val="24"/>
              </w:rPr>
              <w:t xml:space="preserve"> India Telecom Solu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" w:history="1">
              <w:r w:rsidR="00630755" w:rsidRPr="00630755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www.dzukouindia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3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755" w:rsidRPr="0041541B">
              <w:rPr>
                <w:rFonts w:ascii="Times New Roman" w:hAnsi="Times New Roman" w:cs="Times New Roman"/>
                <w:sz w:val="24"/>
                <w:szCs w:val="24"/>
              </w:rPr>
              <w:t xml:space="preserve">using </w:t>
            </w:r>
            <w:proofErr w:type="spellStart"/>
            <w:r w:rsidR="00630755" w:rsidRPr="00415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dpress</w:t>
            </w:r>
            <w:proofErr w:type="spellEnd"/>
          </w:p>
        </w:tc>
      </w:tr>
      <w:tr w:rsidR="004645A0" w:rsidRPr="00AF22C0" w:rsidTr="0066465F">
        <w:tc>
          <w:tcPr>
            <w:tcW w:w="2802" w:type="dxa"/>
          </w:tcPr>
          <w:p w:rsidR="004645A0" w:rsidRPr="00AF22C0" w:rsidRDefault="004645A0" w:rsidP="001F38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2060"/>
                <w:sz w:val="28"/>
                <w:u w:val="single"/>
              </w:rPr>
            </w:pPr>
          </w:p>
        </w:tc>
        <w:tc>
          <w:tcPr>
            <w:tcW w:w="6756" w:type="dxa"/>
          </w:tcPr>
          <w:p w:rsidR="004645A0" w:rsidRPr="0041541B" w:rsidRDefault="00F22FED" w:rsidP="004645A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10749" w:rsidRPr="00AF22C0" w:rsidTr="0066465F">
        <w:trPr>
          <w:trHeight w:val="3667"/>
        </w:trPr>
        <w:tc>
          <w:tcPr>
            <w:tcW w:w="2802" w:type="dxa"/>
          </w:tcPr>
          <w:p w:rsidR="00310749" w:rsidRPr="00AF22C0" w:rsidRDefault="00310749" w:rsidP="007222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2060"/>
                <w:sz w:val="28"/>
              </w:rPr>
            </w:pPr>
            <w:r w:rsidRPr="00AF22C0">
              <w:rPr>
                <w:rFonts w:ascii="Times New Roman" w:hAnsi="Times New Roman" w:cs="Times New Roman"/>
                <w:b/>
                <w:bCs/>
                <w:color w:val="002060"/>
                <w:sz w:val="28"/>
                <w:u w:val="single"/>
              </w:rPr>
              <w:t>EDUCATIONAL QUALIFICATION :</w:t>
            </w:r>
          </w:p>
        </w:tc>
        <w:tc>
          <w:tcPr>
            <w:tcW w:w="6756" w:type="dxa"/>
          </w:tcPr>
          <w:p w:rsidR="00310749" w:rsidRDefault="00310749" w:rsidP="00722224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St. Anthony’</w:t>
            </w:r>
            <w:r w:rsidRPr="00AF22C0">
              <w:rPr>
                <w:rFonts w:ascii="Times New Roman" w:hAnsi="Times New Roman" w:cs="Times New Roman"/>
                <w:sz w:val="24"/>
                <w:szCs w:val="24"/>
              </w:rPr>
              <w:t>s College, Shillong with CGPA 7.46 out of 10 (2013).</w:t>
            </w:r>
          </w:p>
          <w:p w:rsidR="00310749" w:rsidRPr="00AF22C0" w:rsidRDefault="00310749" w:rsidP="00722224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49" w:rsidRDefault="00310749" w:rsidP="00722224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CA</w:t>
            </w:r>
            <w:r w:rsidRPr="00AF22C0">
              <w:rPr>
                <w:rFonts w:ascii="Times New Roman" w:hAnsi="Times New Roman" w:cs="Times New Roman"/>
                <w:sz w:val="24"/>
                <w:szCs w:val="24"/>
              </w:rPr>
              <w:t xml:space="preserve"> from Dibrugarh University with 64% aggregate (2010).</w:t>
            </w:r>
          </w:p>
          <w:p w:rsidR="00310749" w:rsidRPr="00233E25" w:rsidRDefault="00310749" w:rsidP="007222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49" w:rsidRDefault="00310749" w:rsidP="00722224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.S</w:t>
            </w:r>
            <w:r w:rsidRPr="00AF22C0">
              <w:rPr>
                <w:rFonts w:ascii="Times New Roman" w:hAnsi="Times New Roman" w:cs="Times New Roman"/>
                <w:sz w:val="24"/>
                <w:szCs w:val="24"/>
              </w:rPr>
              <w:t xml:space="preserve">. from </w:t>
            </w:r>
            <w:proofErr w:type="spellStart"/>
            <w:r w:rsidRPr="00AF22C0">
              <w:rPr>
                <w:rFonts w:ascii="Times New Roman" w:hAnsi="Times New Roman" w:cs="Times New Roman"/>
                <w:sz w:val="24"/>
                <w:szCs w:val="24"/>
              </w:rPr>
              <w:t>Sibsagar</w:t>
            </w:r>
            <w:proofErr w:type="spellEnd"/>
            <w:r w:rsidRPr="00AF22C0">
              <w:rPr>
                <w:rFonts w:ascii="Times New Roman" w:hAnsi="Times New Roman" w:cs="Times New Roman"/>
                <w:sz w:val="24"/>
                <w:szCs w:val="24"/>
              </w:rPr>
              <w:t xml:space="preserve"> Govt. HS &amp; MP School under AHSEC with 52% aggregate (2007).</w:t>
            </w:r>
          </w:p>
          <w:p w:rsidR="00310749" w:rsidRPr="00233E25" w:rsidRDefault="00310749" w:rsidP="007222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49" w:rsidRPr="00AF22C0" w:rsidRDefault="00310749" w:rsidP="00722224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.S.L.C.</w:t>
            </w:r>
            <w:r w:rsidRPr="00AF22C0">
              <w:rPr>
                <w:rFonts w:ascii="Times New Roman" w:hAnsi="Times New Roman" w:cs="Times New Roman"/>
                <w:sz w:val="24"/>
                <w:szCs w:val="24"/>
              </w:rPr>
              <w:t xml:space="preserve"> from </w:t>
            </w:r>
            <w:proofErr w:type="spellStart"/>
            <w:r w:rsidRPr="00AF22C0">
              <w:rPr>
                <w:rFonts w:ascii="Times New Roman" w:hAnsi="Times New Roman" w:cs="Times New Roman"/>
                <w:sz w:val="24"/>
                <w:szCs w:val="24"/>
              </w:rPr>
              <w:t>Sibsagar</w:t>
            </w:r>
            <w:proofErr w:type="spellEnd"/>
            <w:r w:rsidRPr="00AF22C0">
              <w:rPr>
                <w:rFonts w:ascii="Times New Roman" w:hAnsi="Times New Roman" w:cs="Times New Roman"/>
                <w:sz w:val="24"/>
                <w:szCs w:val="24"/>
              </w:rPr>
              <w:t xml:space="preserve"> Govt. HS &amp; MP School under SEBA with 68% aggregate (2005).</w:t>
            </w:r>
          </w:p>
        </w:tc>
      </w:tr>
      <w:tr w:rsidR="00A731D0" w:rsidRPr="00AF22C0" w:rsidTr="0066465F">
        <w:tc>
          <w:tcPr>
            <w:tcW w:w="2802" w:type="dxa"/>
          </w:tcPr>
          <w:p w:rsidR="00A731D0" w:rsidRPr="00AF22C0" w:rsidRDefault="00A731D0" w:rsidP="0043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56" w:type="dxa"/>
          </w:tcPr>
          <w:p w:rsidR="00A731D0" w:rsidRPr="00AF22C0" w:rsidRDefault="00A731D0" w:rsidP="004360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8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48" w:rsidRPr="00AF22C0" w:rsidRDefault="00436048" w:rsidP="004360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8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49" w:rsidRPr="00AF22C0" w:rsidTr="0066465F">
        <w:tc>
          <w:tcPr>
            <w:tcW w:w="2802" w:type="dxa"/>
          </w:tcPr>
          <w:p w:rsidR="00976BCF" w:rsidRDefault="00976BCF" w:rsidP="007222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2060"/>
                <w:sz w:val="28"/>
                <w:u w:val="single"/>
              </w:rPr>
            </w:pPr>
          </w:p>
          <w:p w:rsidR="00310749" w:rsidRPr="00AF22C0" w:rsidRDefault="00310749" w:rsidP="007222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F22C0">
              <w:rPr>
                <w:rFonts w:ascii="Times New Roman" w:hAnsi="Times New Roman" w:cs="Times New Roman"/>
                <w:b/>
                <w:bCs/>
                <w:color w:val="002060"/>
                <w:sz w:val="28"/>
                <w:u w:val="single"/>
              </w:rPr>
              <w:lastRenderedPageBreak/>
              <w:t>A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u w:val="single"/>
              </w:rPr>
              <w:t xml:space="preserve">DDITIONAL QUALIFICATION </w:t>
            </w:r>
            <w:r w:rsidRPr="00AF22C0">
              <w:rPr>
                <w:rFonts w:ascii="Times New Roman" w:hAnsi="Times New Roman" w:cs="Times New Roman"/>
                <w:b/>
                <w:bCs/>
                <w:color w:val="002060"/>
                <w:sz w:val="28"/>
                <w:u w:val="single"/>
              </w:rPr>
              <w:t>:</w:t>
            </w:r>
          </w:p>
        </w:tc>
        <w:tc>
          <w:tcPr>
            <w:tcW w:w="6756" w:type="dxa"/>
          </w:tcPr>
          <w:p w:rsidR="00976BCF" w:rsidRPr="00976BCF" w:rsidRDefault="00976BCF" w:rsidP="00976BCF">
            <w:pPr>
              <w:pStyle w:val="ListParagraph"/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  <w:p w:rsidR="00310749" w:rsidRPr="00E7141F" w:rsidRDefault="00310749" w:rsidP="00722224">
            <w:pPr>
              <w:pStyle w:val="ListParagraph"/>
              <w:widowControl w:val="0"/>
              <w:numPr>
                <w:ilvl w:val="0"/>
                <w:numId w:val="23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E71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mpleted CCNA (Participation). </w:t>
            </w:r>
            <w:r w:rsidRPr="00E714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Modules:</w:t>
            </w:r>
          </w:p>
          <w:p w:rsidR="00310749" w:rsidRDefault="00310749" w:rsidP="00722224">
            <w:pPr>
              <w:pStyle w:val="ListParagraph"/>
              <w:widowControl w:val="0"/>
              <w:numPr>
                <w:ilvl w:val="1"/>
                <w:numId w:val="23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E7141F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CCNA 1: Networking Basics</w:t>
            </w:r>
          </w:p>
          <w:p w:rsidR="00310749" w:rsidRDefault="00310749" w:rsidP="00722224">
            <w:pPr>
              <w:pStyle w:val="ListParagraph"/>
              <w:widowControl w:val="0"/>
              <w:numPr>
                <w:ilvl w:val="1"/>
                <w:numId w:val="23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3F2F1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CCNA 2: Routers and Routing Basics</w:t>
            </w:r>
          </w:p>
          <w:p w:rsidR="00310749" w:rsidRDefault="00310749" w:rsidP="00722224">
            <w:pPr>
              <w:pStyle w:val="ListParagraph"/>
              <w:widowControl w:val="0"/>
              <w:numPr>
                <w:ilvl w:val="1"/>
                <w:numId w:val="23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3F2F1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CCNA 3: Switching Basics and Intermediate Routing</w:t>
            </w:r>
          </w:p>
          <w:p w:rsidR="00310749" w:rsidRPr="003F2F1B" w:rsidRDefault="00310749" w:rsidP="00722224">
            <w:pPr>
              <w:pStyle w:val="ListParagraph"/>
              <w:widowControl w:val="0"/>
              <w:numPr>
                <w:ilvl w:val="1"/>
                <w:numId w:val="23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3F2F1B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CCNA 4: WAN Technologies</w:t>
            </w:r>
          </w:p>
          <w:p w:rsidR="00310749" w:rsidRPr="00AF22C0" w:rsidRDefault="00310749" w:rsidP="00722224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49" w:rsidRPr="00AF22C0" w:rsidRDefault="00310749" w:rsidP="00722224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2C0">
              <w:rPr>
                <w:rFonts w:ascii="Times New Roman" w:hAnsi="Times New Roman" w:cs="Times New Roman"/>
                <w:sz w:val="24"/>
                <w:szCs w:val="24"/>
              </w:rPr>
              <w:t xml:space="preserve">Completed OCA (Participation). </w:t>
            </w:r>
          </w:p>
          <w:p w:rsidR="00310749" w:rsidRPr="00AF22C0" w:rsidRDefault="00310749" w:rsidP="007222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49" w:rsidRPr="00AF22C0" w:rsidRDefault="00310749" w:rsidP="00722224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2C0"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  <w:r w:rsidRPr="00297ACC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32"/>
              </w:rPr>
              <w:t>RHCE (RED HAT CERTIFIED ENGINEER)</w:t>
            </w:r>
            <w:r w:rsidRPr="00AF22C0">
              <w:rPr>
                <w:rFonts w:ascii="Times New Roman" w:hAnsi="Times New Roman" w:cs="Times New Roman"/>
                <w:sz w:val="24"/>
                <w:szCs w:val="24"/>
              </w:rPr>
              <w:t xml:space="preserve"> (Participation).</w:t>
            </w:r>
          </w:p>
        </w:tc>
      </w:tr>
      <w:tr w:rsidR="004645A0" w:rsidRPr="00AF22C0" w:rsidTr="0066465F">
        <w:tc>
          <w:tcPr>
            <w:tcW w:w="2802" w:type="dxa"/>
          </w:tcPr>
          <w:p w:rsidR="004645A0" w:rsidRPr="00AF22C0" w:rsidRDefault="004645A0" w:rsidP="007222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2060"/>
                <w:sz w:val="28"/>
                <w:u w:val="single"/>
              </w:rPr>
            </w:pPr>
          </w:p>
        </w:tc>
        <w:tc>
          <w:tcPr>
            <w:tcW w:w="6756" w:type="dxa"/>
          </w:tcPr>
          <w:p w:rsidR="004645A0" w:rsidRPr="00E7141F" w:rsidRDefault="004645A0" w:rsidP="004645A0">
            <w:pPr>
              <w:pStyle w:val="ListParagraph"/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49" w:rsidRPr="00983369" w:rsidTr="0066465F">
        <w:tc>
          <w:tcPr>
            <w:tcW w:w="2802" w:type="dxa"/>
          </w:tcPr>
          <w:p w:rsidR="00310749" w:rsidRPr="009A5F5B" w:rsidRDefault="00310749" w:rsidP="0072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9A5F5B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4"/>
                <w:u w:val="single"/>
              </w:rPr>
              <w:t>ACHIEVEMENT / ROLES:</w:t>
            </w:r>
          </w:p>
        </w:tc>
        <w:tc>
          <w:tcPr>
            <w:tcW w:w="6756" w:type="dxa"/>
          </w:tcPr>
          <w:p w:rsidR="00310749" w:rsidRPr="00983369" w:rsidRDefault="00310749" w:rsidP="00722224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ticipated as a member of the organising team in </w:t>
            </w:r>
            <w:r w:rsidRPr="00983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Pr="009833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rd</w:t>
            </w:r>
            <w:r w:rsidRPr="00983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EEE National Conference</w:t>
            </w:r>
            <w:r w:rsidRPr="00983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n </w:t>
            </w:r>
            <w:r w:rsidRPr="00983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MERGING TRENDS AND APPLICATIONS IN COMPUTER SCIENCE </w:t>
            </w:r>
            <w:r w:rsidRPr="00983369">
              <w:rPr>
                <w:rFonts w:ascii="Times New Roman" w:eastAsia="Calibri" w:hAnsi="Times New Roman" w:cs="Times New Roman"/>
                <w:sz w:val="24"/>
                <w:szCs w:val="24"/>
              </w:rPr>
              <w:t>organised by Department of Computer Science, St. Anthony’s College, Shillong held on 30</w:t>
            </w:r>
            <w:r w:rsidRPr="009833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th</w:t>
            </w:r>
            <w:r w:rsidRPr="00983369">
              <w:rPr>
                <w:rFonts w:ascii="Times New Roman" w:eastAsia="Calibri" w:hAnsi="Times New Roman" w:cs="Times New Roman"/>
                <w:sz w:val="24"/>
                <w:szCs w:val="24"/>
              </w:rPr>
              <w:t>, 31</w:t>
            </w:r>
            <w:r w:rsidRPr="009833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st</w:t>
            </w:r>
            <w:r w:rsidRPr="00983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rch 2012.</w:t>
            </w:r>
          </w:p>
          <w:p w:rsidR="00310749" w:rsidRPr="00983369" w:rsidRDefault="00310749" w:rsidP="0072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49" w:rsidRPr="00983369" w:rsidRDefault="00310749" w:rsidP="00722224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9">
              <w:rPr>
                <w:rFonts w:ascii="Times New Roman" w:hAnsi="Times New Roman" w:cs="Times New Roman"/>
                <w:sz w:val="24"/>
                <w:szCs w:val="24"/>
              </w:rPr>
              <w:t xml:space="preserve">Participated as a member of organizing team in </w:t>
            </w:r>
            <w:proofErr w:type="spellStart"/>
            <w:r w:rsidRPr="00983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habytes</w:t>
            </w:r>
            <w:proofErr w:type="spellEnd"/>
            <w:r w:rsidRPr="00983369">
              <w:rPr>
                <w:rFonts w:ascii="Times New Roman" w:hAnsi="Times New Roman" w:cs="Times New Roman"/>
                <w:sz w:val="24"/>
                <w:szCs w:val="24"/>
              </w:rPr>
              <w:t xml:space="preserve"> 2011 (Meghalaya – IT submits) held on 8</w:t>
            </w:r>
            <w:r w:rsidRPr="009833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83369">
              <w:rPr>
                <w:rFonts w:ascii="Times New Roman" w:hAnsi="Times New Roman" w:cs="Times New Roman"/>
                <w:sz w:val="24"/>
                <w:szCs w:val="24"/>
              </w:rPr>
              <w:t xml:space="preserve"> &amp; 9</w:t>
            </w:r>
            <w:r w:rsidRPr="009833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83369">
              <w:rPr>
                <w:rFonts w:ascii="Times New Roman" w:hAnsi="Times New Roman" w:cs="Times New Roman"/>
                <w:sz w:val="24"/>
                <w:szCs w:val="24"/>
              </w:rPr>
              <w:t xml:space="preserve"> Sep 2011 in St. Anthony’s College, Shillong.</w:t>
            </w:r>
          </w:p>
          <w:p w:rsidR="00310749" w:rsidRPr="00983369" w:rsidRDefault="00310749" w:rsidP="0072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49" w:rsidRPr="00983369" w:rsidRDefault="00310749" w:rsidP="00722224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ticipated as a member of the organising team </w:t>
            </w:r>
            <w:r w:rsidRPr="00983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9833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nd</w:t>
            </w:r>
            <w:r w:rsidRPr="00983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33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EEE </w:t>
            </w:r>
            <w:r w:rsidRPr="00983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tional Conference</w:t>
            </w:r>
            <w:r w:rsidRPr="00983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n </w:t>
            </w:r>
            <w:r w:rsidRPr="00983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MERGING TRENDS AND APPLICATIONS IN COMPUTER SCIENCE</w:t>
            </w:r>
            <w:r w:rsidRPr="00983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ganised by Department of Computer Science, St. Anthony’s College, Shillong held on 4</w:t>
            </w:r>
            <w:r w:rsidRPr="009833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th</w:t>
            </w:r>
            <w:r w:rsidRPr="00983369">
              <w:rPr>
                <w:rFonts w:ascii="Times New Roman" w:eastAsia="Calibri" w:hAnsi="Times New Roman" w:cs="Times New Roman"/>
                <w:sz w:val="24"/>
                <w:szCs w:val="24"/>
              </w:rPr>
              <w:t>, 5</w:t>
            </w:r>
            <w:r w:rsidRPr="009833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th</w:t>
            </w:r>
            <w:r w:rsidRPr="00983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rch 2011.</w:t>
            </w:r>
            <w:r w:rsidRPr="0098336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310749" w:rsidRPr="00983369" w:rsidRDefault="00310749" w:rsidP="00722224">
            <w:pPr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369">
              <w:rPr>
                <w:rFonts w:ascii="Times New Roman" w:eastAsia="Calibri" w:hAnsi="Times New Roman" w:cs="Times New Roman"/>
                <w:sz w:val="24"/>
                <w:szCs w:val="24"/>
              </w:rPr>
              <w:t>Participated in a two days’ workshop on “</w:t>
            </w:r>
            <w:r w:rsidRPr="009833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EMBEDDED SYSTEMS</w:t>
            </w:r>
            <w:r w:rsidRPr="00983369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3369">
              <w:rPr>
                <w:rFonts w:ascii="Times New Roman" w:eastAsia="Calibri" w:hAnsi="Times New Roman" w:cs="Times New Roman"/>
                <w:sz w:val="24"/>
                <w:szCs w:val="24"/>
              </w:rPr>
              <w:t>organised by the Dept. of Computer Science, St. Anthony’s College, Shillong in collaboration with IIT, Guwahati on 12</w:t>
            </w:r>
            <w:r w:rsidRPr="009833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th</w:t>
            </w:r>
            <w:r w:rsidRPr="00983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 13</w:t>
            </w:r>
            <w:r w:rsidRPr="009833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th</w:t>
            </w:r>
            <w:r w:rsidRPr="00983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vember 2010.</w:t>
            </w:r>
          </w:p>
          <w:p w:rsidR="00310749" w:rsidRPr="00983369" w:rsidRDefault="00310749" w:rsidP="00722224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9">
              <w:rPr>
                <w:rFonts w:ascii="Times New Roman" w:hAnsi="Times New Roman" w:cs="Times New Roman"/>
                <w:sz w:val="24"/>
                <w:szCs w:val="24"/>
              </w:rPr>
              <w:t>Got 10</w:t>
            </w:r>
            <w:r w:rsidRPr="009833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83369">
              <w:rPr>
                <w:rFonts w:ascii="Times New Roman" w:hAnsi="Times New Roman" w:cs="Times New Roman"/>
                <w:sz w:val="24"/>
                <w:szCs w:val="24"/>
              </w:rPr>
              <w:t xml:space="preserve"> position in JTSE 2004, a state level talent search examination.</w:t>
            </w:r>
            <w:r w:rsidRPr="0098336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10749" w:rsidRPr="00983369" w:rsidRDefault="00310749" w:rsidP="00722224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369">
              <w:rPr>
                <w:rFonts w:ascii="Times New Roman" w:hAnsi="Times New Roman" w:cs="Times New Roman"/>
                <w:sz w:val="24"/>
                <w:szCs w:val="24"/>
              </w:rPr>
              <w:t>Won many quiz, essay and Table Tennis Compet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83369">
              <w:rPr>
                <w:rFonts w:ascii="Times New Roman" w:hAnsi="Times New Roman" w:cs="Times New Roman"/>
                <w:sz w:val="24"/>
                <w:szCs w:val="24"/>
              </w:rPr>
              <w:t xml:space="preserve"> during school days.</w:t>
            </w:r>
          </w:p>
          <w:p w:rsidR="00310749" w:rsidRPr="00983369" w:rsidRDefault="00310749" w:rsidP="0072222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5A0" w:rsidRPr="00983369" w:rsidTr="0066465F">
        <w:tc>
          <w:tcPr>
            <w:tcW w:w="2802" w:type="dxa"/>
          </w:tcPr>
          <w:p w:rsidR="004645A0" w:rsidRPr="009A5F5B" w:rsidRDefault="004645A0" w:rsidP="0072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4"/>
                <w:u w:val="single"/>
              </w:rPr>
            </w:pPr>
          </w:p>
        </w:tc>
        <w:tc>
          <w:tcPr>
            <w:tcW w:w="6756" w:type="dxa"/>
          </w:tcPr>
          <w:p w:rsidR="004645A0" w:rsidRPr="00983369" w:rsidRDefault="00F22FED" w:rsidP="004645A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A731D0" w:rsidRPr="00AF22C0" w:rsidTr="0066465F">
        <w:tc>
          <w:tcPr>
            <w:tcW w:w="2802" w:type="dxa"/>
          </w:tcPr>
          <w:p w:rsidR="00A731D0" w:rsidRPr="00AF22C0" w:rsidRDefault="00811452" w:rsidP="000E04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AF22C0">
              <w:rPr>
                <w:rFonts w:ascii="Times New Roman" w:hAnsi="Times New Roman" w:cs="Times New Roman"/>
                <w:b/>
                <w:bCs/>
                <w:color w:val="002060"/>
                <w:sz w:val="28"/>
                <w:u w:val="single"/>
              </w:rPr>
              <w:t>S</w:t>
            </w:r>
            <w:r w:rsidR="000E04F5">
              <w:rPr>
                <w:rFonts w:ascii="Times New Roman" w:hAnsi="Times New Roman" w:cs="Times New Roman"/>
                <w:b/>
                <w:bCs/>
                <w:color w:val="002060"/>
                <w:sz w:val="28"/>
                <w:u w:val="single"/>
              </w:rPr>
              <w:t>OCIAL PROFILES</w:t>
            </w:r>
            <w:r w:rsidR="00D41427" w:rsidRPr="00AF22C0">
              <w:rPr>
                <w:rFonts w:ascii="Times New Roman" w:hAnsi="Times New Roman" w:cs="Times New Roman"/>
                <w:b/>
                <w:bCs/>
                <w:color w:val="002060"/>
                <w:sz w:val="28"/>
                <w:u w:val="single"/>
              </w:rPr>
              <w:t>:</w:t>
            </w:r>
          </w:p>
        </w:tc>
        <w:tc>
          <w:tcPr>
            <w:tcW w:w="6756" w:type="dxa"/>
          </w:tcPr>
          <w:p w:rsidR="00B51455" w:rsidRPr="00AF22C0" w:rsidRDefault="00811452" w:rsidP="00944E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D91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ked in</w:t>
            </w:r>
            <w:r w:rsidRPr="00AF22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79189D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www.linkedin.com/in/SyedMahfuzulMazid27</w:t>
              </w:r>
            </w:hyperlink>
          </w:p>
          <w:p w:rsidR="00A731D0" w:rsidRDefault="00B51455" w:rsidP="00944E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D9166D">
              <w:rPr>
                <w:rFonts w:ascii="Times New Roman" w:hAnsi="Times New Roman" w:cs="Times New Roman"/>
                <w:b/>
                <w:bCs/>
              </w:rPr>
              <w:t>Skype id</w:t>
            </w:r>
            <w:r w:rsidR="00D9166D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AF22C0">
              <w:rPr>
                <w:rFonts w:ascii="Times New Roman" w:hAnsi="Times New Roman" w:cs="Times New Roman"/>
              </w:rPr>
              <w:t xml:space="preserve"> : mahfuzt786</w:t>
            </w:r>
          </w:p>
          <w:p w:rsidR="0079189D" w:rsidRPr="0079189D" w:rsidRDefault="0079189D" w:rsidP="00944E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89D">
              <w:rPr>
                <w:rFonts w:ascii="Times New Roman" w:hAnsi="Times New Roman" w:cs="Times New Roman"/>
                <w:b/>
                <w:bCs/>
              </w:rPr>
              <w:t>Github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: </w:t>
            </w:r>
            <w:hyperlink r:id="rId12" w:history="1">
              <w:r w:rsidRPr="0079189D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https://github.com/mahfuzt786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31D0" w:rsidRPr="00AF22C0" w:rsidTr="0066465F">
        <w:tc>
          <w:tcPr>
            <w:tcW w:w="2802" w:type="dxa"/>
          </w:tcPr>
          <w:p w:rsidR="00A731D0" w:rsidRDefault="00A731D0" w:rsidP="0043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80052" w:rsidRDefault="00480052" w:rsidP="0043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80052" w:rsidRDefault="00480052" w:rsidP="0043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80052" w:rsidRPr="00AF22C0" w:rsidRDefault="00480052" w:rsidP="0043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56" w:type="dxa"/>
          </w:tcPr>
          <w:p w:rsidR="0050424D" w:rsidRDefault="0050424D" w:rsidP="004360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8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A0" w:rsidRPr="00AF22C0" w:rsidRDefault="004645A0" w:rsidP="004360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8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1D0" w:rsidRPr="00AF22C0" w:rsidTr="0066465F">
        <w:tc>
          <w:tcPr>
            <w:tcW w:w="2802" w:type="dxa"/>
          </w:tcPr>
          <w:p w:rsidR="00811452" w:rsidRPr="00AF22C0" w:rsidRDefault="00811452" w:rsidP="001F38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2060"/>
                <w:sz w:val="28"/>
              </w:rPr>
            </w:pPr>
            <w:r w:rsidRPr="00AF22C0">
              <w:rPr>
                <w:rFonts w:ascii="Times New Roman" w:hAnsi="Times New Roman" w:cs="Times New Roman"/>
                <w:b/>
                <w:bCs/>
                <w:color w:val="002060"/>
                <w:sz w:val="28"/>
                <w:u w:val="single"/>
              </w:rPr>
              <w:lastRenderedPageBreak/>
              <w:t>PERSONAL PROFILE</w:t>
            </w:r>
            <w:r w:rsidR="001F38AD" w:rsidRPr="00AF22C0">
              <w:rPr>
                <w:rFonts w:ascii="Times New Roman" w:hAnsi="Times New Roman" w:cs="Times New Roman"/>
                <w:b/>
                <w:bCs/>
                <w:color w:val="002060"/>
                <w:sz w:val="28"/>
                <w:u w:val="single"/>
              </w:rPr>
              <w:t xml:space="preserve"> </w:t>
            </w:r>
            <w:r w:rsidRPr="00AF22C0">
              <w:rPr>
                <w:rFonts w:ascii="Times New Roman" w:hAnsi="Times New Roman" w:cs="Times New Roman"/>
                <w:b/>
                <w:bCs/>
                <w:color w:val="002060"/>
                <w:sz w:val="28"/>
                <w:u w:val="single"/>
              </w:rPr>
              <w:t>:</w:t>
            </w:r>
          </w:p>
          <w:p w:rsidR="00A731D0" w:rsidRPr="00AF22C0" w:rsidRDefault="00A731D0" w:rsidP="0043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56" w:type="dxa"/>
          </w:tcPr>
          <w:p w:rsidR="007C63DB" w:rsidRPr="00AF22C0" w:rsidRDefault="007C63DB" w:rsidP="001C422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F22C0">
              <w:rPr>
                <w:rFonts w:ascii="Times New Roman" w:hAnsi="Times New Roman" w:cs="Times New Roman"/>
                <w:sz w:val="24"/>
                <w:szCs w:val="24"/>
              </w:rPr>
              <w:t>: Syed Mahfuzul Mazid.</w:t>
            </w:r>
          </w:p>
          <w:p w:rsidR="007C63DB" w:rsidRPr="00AF22C0" w:rsidRDefault="007C63DB" w:rsidP="001C422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ther’s Name</w:t>
            </w:r>
            <w:r w:rsidRPr="00AF22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F22C0">
              <w:rPr>
                <w:rFonts w:ascii="Times New Roman" w:hAnsi="Times New Roman" w:cs="Times New Roman"/>
                <w:sz w:val="24"/>
                <w:szCs w:val="24"/>
              </w:rPr>
              <w:t>Syed</w:t>
            </w:r>
            <w:proofErr w:type="spellEnd"/>
            <w:r w:rsidRPr="00AF2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2C0">
              <w:rPr>
                <w:rFonts w:ascii="Times New Roman" w:hAnsi="Times New Roman" w:cs="Times New Roman"/>
                <w:sz w:val="24"/>
                <w:szCs w:val="24"/>
              </w:rPr>
              <w:t>Mazidur</w:t>
            </w:r>
            <w:proofErr w:type="spellEnd"/>
            <w:r w:rsidRPr="00AF2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2C0">
              <w:rPr>
                <w:rFonts w:ascii="Times New Roman" w:hAnsi="Times New Roman" w:cs="Times New Roman"/>
                <w:sz w:val="24"/>
                <w:szCs w:val="24"/>
              </w:rPr>
              <w:t>Rahman</w:t>
            </w:r>
            <w:proofErr w:type="spellEnd"/>
            <w:r w:rsidRPr="00AF2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63DB" w:rsidRPr="00AF22C0" w:rsidRDefault="007C63DB" w:rsidP="001C422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her’s Name</w:t>
            </w:r>
            <w:r w:rsidRPr="00AF22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F22C0">
              <w:rPr>
                <w:rFonts w:ascii="Times New Roman" w:hAnsi="Times New Roman" w:cs="Times New Roman"/>
                <w:sz w:val="24"/>
                <w:szCs w:val="24"/>
              </w:rPr>
              <w:t>Syeda</w:t>
            </w:r>
            <w:proofErr w:type="spellEnd"/>
            <w:r w:rsidRPr="00AF2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2C0">
              <w:rPr>
                <w:rFonts w:ascii="Times New Roman" w:hAnsi="Times New Roman" w:cs="Times New Roman"/>
                <w:sz w:val="24"/>
                <w:szCs w:val="24"/>
              </w:rPr>
              <w:t>Farha</w:t>
            </w:r>
            <w:proofErr w:type="spellEnd"/>
            <w:r w:rsidRPr="00AF2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2C0">
              <w:rPr>
                <w:rFonts w:ascii="Times New Roman" w:hAnsi="Times New Roman" w:cs="Times New Roman"/>
                <w:sz w:val="24"/>
                <w:szCs w:val="24"/>
              </w:rPr>
              <w:t>Khatun</w:t>
            </w:r>
            <w:proofErr w:type="spellEnd"/>
            <w:r w:rsidRPr="00AF2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63DB" w:rsidRPr="00AF22C0" w:rsidRDefault="007C63DB" w:rsidP="001C422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ity</w:t>
            </w:r>
            <w:r w:rsidRPr="00AF22C0">
              <w:rPr>
                <w:rFonts w:ascii="Times New Roman" w:hAnsi="Times New Roman" w:cs="Times New Roman"/>
                <w:sz w:val="24"/>
                <w:szCs w:val="24"/>
              </w:rPr>
              <w:t>: Indian.</w:t>
            </w:r>
          </w:p>
          <w:p w:rsidR="007C63DB" w:rsidRPr="00AF22C0" w:rsidRDefault="007C63DB" w:rsidP="001C422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Birth</w:t>
            </w:r>
            <w:r w:rsidR="00FE38CB">
              <w:rPr>
                <w:rFonts w:ascii="Times New Roman" w:hAnsi="Times New Roman" w:cs="Times New Roman"/>
                <w:sz w:val="24"/>
                <w:szCs w:val="24"/>
              </w:rPr>
              <w:t>: 31st July, 1989</w:t>
            </w:r>
            <w:r w:rsidRPr="00AF2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63DB" w:rsidRPr="00AF22C0" w:rsidRDefault="007C63DB" w:rsidP="001C422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  <w:r w:rsidRPr="00AF22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AF22C0">
                <w:rPr>
                  <w:rFonts w:ascii="Times New Roman" w:hAnsi="Times New Roman" w:cs="Times New Roman"/>
                  <w:sz w:val="24"/>
                  <w:szCs w:val="24"/>
                </w:rPr>
                <w:t xml:space="preserve"> mahfuzt786@yahoo.co.i</w:t>
              </w:r>
            </w:hyperlink>
            <w:r w:rsidRPr="00AF22C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7C63DB" w:rsidRPr="00AF22C0" w:rsidRDefault="007C63DB" w:rsidP="001C422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o</w:t>
            </w:r>
            <w:r w:rsidRPr="00AF22C0">
              <w:rPr>
                <w:rFonts w:ascii="Times New Roman" w:hAnsi="Times New Roman" w:cs="Times New Roman"/>
                <w:sz w:val="24"/>
                <w:szCs w:val="24"/>
              </w:rPr>
              <w:t>.: +919401059543</w:t>
            </w:r>
          </w:p>
          <w:p w:rsidR="00A731D0" w:rsidRDefault="007C63DB" w:rsidP="001C422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 known</w:t>
            </w:r>
            <w:r w:rsidRPr="00AF22C0">
              <w:rPr>
                <w:rFonts w:ascii="Times New Roman" w:hAnsi="Times New Roman" w:cs="Times New Roman"/>
                <w:sz w:val="24"/>
                <w:szCs w:val="24"/>
              </w:rPr>
              <w:t>: English, Assamese, Hindi.</w:t>
            </w:r>
          </w:p>
          <w:p w:rsidR="001C4DC1" w:rsidRDefault="001C4DC1" w:rsidP="001C422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sport </w:t>
            </w:r>
            <w:bookmarkStart w:id="1" w:name="_GoBack"/>
            <w:bookmarkEnd w:id="1"/>
            <w:r w:rsidR="00482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:</w:t>
            </w:r>
            <w:r w:rsidRPr="00FE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8CB">
              <w:rPr>
                <w:rFonts w:ascii="Times New Roman" w:hAnsi="Times New Roman" w:cs="Times New Roman"/>
                <w:sz w:val="24"/>
                <w:szCs w:val="24"/>
              </w:rPr>
              <w:t>J0061931</w:t>
            </w:r>
          </w:p>
          <w:p w:rsidR="006326F2" w:rsidRPr="001C4DC1" w:rsidRDefault="006326F2" w:rsidP="001C422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31D0" w:rsidRPr="00AF22C0" w:rsidTr="0066465F">
        <w:tc>
          <w:tcPr>
            <w:tcW w:w="2802" w:type="dxa"/>
          </w:tcPr>
          <w:p w:rsidR="00A731D0" w:rsidRPr="00AF22C0" w:rsidRDefault="00A731D0" w:rsidP="0043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56" w:type="dxa"/>
          </w:tcPr>
          <w:p w:rsidR="00E54AA7" w:rsidRPr="00AF22C0" w:rsidRDefault="00E54AA7" w:rsidP="004360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8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3DB" w:rsidRPr="00AF22C0" w:rsidTr="0066465F">
        <w:tc>
          <w:tcPr>
            <w:tcW w:w="9558" w:type="dxa"/>
            <w:gridSpan w:val="2"/>
          </w:tcPr>
          <w:p w:rsidR="004613C2" w:rsidRDefault="004613C2" w:rsidP="00A939C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u w:val="single"/>
              </w:rPr>
            </w:pPr>
          </w:p>
          <w:p w:rsidR="007C63DB" w:rsidRPr="00A939C4" w:rsidRDefault="007C63DB" w:rsidP="00A939C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939C4">
              <w:rPr>
                <w:rFonts w:ascii="Times New Roman" w:hAnsi="Times New Roman" w:cs="Times New Roman"/>
                <w:b/>
                <w:bCs/>
                <w:color w:val="002060"/>
                <w:sz w:val="28"/>
                <w:u w:val="single"/>
              </w:rPr>
              <w:t>DECLARATION</w:t>
            </w:r>
          </w:p>
        </w:tc>
      </w:tr>
      <w:tr w:rsidR="00A731D0" w:rsidRPr="00AF22C0" w:rsidTr="0066465F">
        <w:tc>
          <w:tcPr>
            <w:tcW w:w="2802" w:type="dxa"/>
          </w:tcPr>
          <w:p w:rsidR="00A731D0" w:rsidRPr="00AF22C0" w:rsidRDefault="00A731D0" w:rsidP="0043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56" w:type="dxa"/>
          </w:tcPr>
          <w:p w:rsidR="00A731D0" w:rsidRPr="00AF22C0" w:rsidRDefault="00A731D0" w:rsidP="004360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8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48" w:rsidRPr="00AF22C0" w:rsidRDefault="00436048" w:rsidP="004360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8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3DB" w:rsidRPr="00AF22C0" w:rsidTr="0066465F">
        <w:tc>
          <w:tcPr>
            <w:tcW w:w="9558" w:type="dxa"/>
            <w:gridSpan w:val="2"/>
          </w:tcPr>
          <w:p w:rsidR="007C63DB" w:rsidRPr="00AF22C0" w:rsidRDefault="007C63DB" w:rsidP="00A939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2C0">
              <w:rPr>
                <w:rFonts w:ascii="Times New Roman" w:hAnsi="Times New Roman" w:cs="Times New Roman"/>
                <w:sz w:val="24"/>
                <w:szCs w:val="24"/>
              </w:rPr>
              <w:t>I hereby declare that the above mentioned facts and information are true to the best of my knowledge. I will be responsible for any discrepancy found in them.</w:t>
            </w:r>
          </w:p>
          <w:p w:rsidR="007C63DB" w:rsidRPr="00AF22C0" w:rsidRDefault="007C63DB" w:rsidP="004360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8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E3" w:rsidRPr="00AF22C0" w:rsidTr="0066465F">
        <w:tc>
          <w:tcPr>
            <w:tcW w:w="2802" w:type="dxa"/>
          </w:tcPr>
          <w:p w:rsidR="00C226E3" w:rsidRPr="00AF22C0" w:rsidRDefault="00C226E3" w:rsidP="0043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6" w:type="dxa"/>
          </w:tcPr>
          <w:p w:rsidR="00C226E3" w:rsidRPr="00AF22C0" w:rsidRDefault="00C226E3" w:rsidP="0043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E3" w:rsidRPr="00AF22C0" w:rsidTr="0066465F">
        <w:tc>
          <w:tcPr>
            <w:tcW w:w="2802" w:type="dxa"/>
          </w:tcPr>
          <w:p w:rsidR="00C226E3" w:rsidRPr="00AF22C0" w:rsidRDefault="00C226E3" w:rsidP="0043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2C0">
              <w:rPr>
                <w:rFonts w:ascii="Times New Roman" w:hAnsi="Times New Roman" w:cs="Times New Roman"/>
                <w:sz w:val="24"/>
                <w:szCs w:val="24"/>
              </w:rPr>
              <w:t xml:space="preserve">Place: </w:t>
            </w:r>
          </w:p>
          <w:p w:rsidR="00C226E3" w:rsidRPr="00AF22C0" w:rsidRDefault="00C226E3" w:rsidP="00436048">
            <w:pPr>
              <w:widowControl w:val="0"/>
              <w:autoSpaceDE w:val="0"/>
              <w:autoSpaceDN w:val="0"/>
              <w:adjustRightInd w:val="0"/>
              <w:spacing w:after="0" w:line="1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E3" w:rsidRPr="00AF22C0" w:rsidRDefault="00C226E3" w:rsidP="0043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2C0">
              <w:rPr>
                <w:rFonts w:ascii="Times New Roman" w:hAnsi="Times New Roman" w:cs="Times New Roman"/>
                <w:sz w:val="24"/>
                <w:szCs w:val="24"/>
              </w:rPr>
              <w:t xml:space="preserve">Date: </w:t>
            </w:r>
          </w:p>
        </w:tc>
        <w:tc>
          <w:tcPr>
            <w:tcW w:w="6756" w:type="dxa"/>
          </w:tcPr>
          <w:p w:rsidR="00282589" w:rsidRDefault="00282589" w:rsidP="0043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</w:p>
          <w:p w:rsidR="00C226E3" w:rsidRPr="00AF22C0" w:rsidRDefault="00282589" w:rsidP="00436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="00C226E3" w:rsidRPr="00AF22C0">
              <w:rPr>
                <w:rFonts w:ascii="Times New Roman" w:hAnsi="Times New Roman" w:cs="Times New Roman"/>
                <w:sz w:val="24"/>
                <w:szCs w:val="24"/>
              </w:rPr>
              <w:t>(Syed Mahfuzul Mazid)</w:t>
            </w:r>
          </w:p>
        </w:tc>
      </w:tr>
    </w:tbl>
    <w:p w:rsidR="003C58D6" w:rsidRPr="00AF22C0" w:rsidRDefault="003C58D6" w:rsidP="00806643">
      <w:pPr>
        <w:widowControl w:val="0"/>
        <w:overflowPunct w:val="0"/>
        <w:autoSpaceDE w:val="0"/>
        <w:autoSpaceDN w:val="0"/>
        <w:adjustRightInd w:val="0"/>
        <w:spacing w:after="0" w:line="185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58D6" w:rsidRPr="00AF22C0" w:rsidSect="004613C2">
      <w:footerReference w:type="default" r:id="rId14"/>
      <w:pgSz w:w="11900" w:h="16838"/>
      <w:pgMar w:top="993" w:right="1260" w:bottom="993" w:left="1440" w:header="720" w:footer="720" w:gutter="0"/>
      <w:cols w:space="720" w:equalWidth="0">
        <w:col w:w="92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657" w:rsidRDefault="00846657" w:rsidP="005B4F72">
      <w:pPr>
        <w:spacing w:after="0" w:line="240" w:lineRule="auto"/>
      </w:pPr>
      <w:r>
        <w:separator/>
      </w:r>
    </w:p>
  </w:endnote>
  <w:endnote w:type="continuationSeparator" w:id="0">
    <w:p w:rsidR="00846657" w:rsidRDefault="00846657" w:rsidP="005B4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 Bold">
    <w:panose1 w:val="020207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20017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5B4F72" w:rsidRDefault="005B4F72">
            <w:pPr>
              <w:pStyle w:val="Footer"/>
              <w:jc w:val="right"/>
            </w:pPr>
            <w:r>
              <w:t xml:space="preserve">Page </w:t>
            </w:r>
            <w:r w:rsidR="00CF712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F7122">
              <w:rPr>
                <w:b/>
                <w:sz w:val="24"/>
                <w:szCs w:val="24"/>
              </w:rPr>
              <w:fldChar w:fldCharType="separate"/>
            </w:r>
            <w:r w:rsidR="00D975EB">
              <w:rPr>
                <w:b/>
                <w:noProof/>
              </w:rPr>
              <w:t>8</w:t>
            </w:r>
            <w:r w:rsidR="00CF712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F712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F7122">
              <w:rPr>
                <w:b/>
                <w:sz w:val="24"/>
                <w:szCs w:val="24"/>
              </w:rPr>
              <w:fldChar w:fldCharType="separate"/>
            </w:r>
            <w:r w:rsidR="00D975EB">
              <w:rPr>
                <w:b/>
                <w:noProof/>
              </w:rPr>
              <w:t>8</w:t>
            </w:r>
            <w:r w:rsidR="00CF712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4F72" w:rsidRDefault="005B4F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657" w:rsidRDefault="00846657" w:rsidP="005B4F72">
      <w:pPr>
        <w:spacing w:after="0" w:line="240" w:lineRule="auto"/>
      </w:pPr>
      <w:r>
        <w:separator/>
      </w:r>
    </w:p>
  </w:footnote>
  <w:footnote w:type="continuationSeparator" w:id="0">
    <w:p w:rsidR="00846657" w:rsidRDefault="00846657" w:rsidP="005B4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5FB2DB5"/>
    <w:multiLevelType w:val="hybridMultilevel"/>
    <w:tmpl w:val="44EA3B3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A8797D"/>
    <w:multiLevelType w:val="multilevel"/>
    <w:tmpl w:val="A3C0A218"/>
    <w:numStyleLink w:val="Style1"/>
  </w:abstractNum>
  <w:abstractNum w:abstractNumId="8">
    <w:nsid w:val="15EA68AC"/>
    <w:multiLevelType w:val="hybridMultilevel"/>
    <w:tmpl w:val="B90811B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27B5F"/>
    <w:multiLevelType w:val="multilevel"/>
    <w:tmpl w:val="A3C0A218"/>
    <w:numStyleLink w:val="Style1"/>
  </w:abstractNum>
  <w:abstractNum w:abstractNumId="10">
    <w:nsid w:val="1B8E5850"/>
    <w:multiLevelType w:val="hybridMultilevel"/>
    <w:tmpl w:val="0EA4E9A6"/>
    <w:lvl w:ilvl="0" w:tplc="40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1">
    <w:nsid w:val="209F212C"/>
    <w:multiLevelType w:val="hybridMultilevel"/>
    <w:tmpl w:val="BBE49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84094"/>
    <w:multiLevelType w:val="hybridMultilevel"/>
    <w:tmpl w:val="77B4D61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40588"/>
    <w:multiLevelType w:val="hybridMultilevel"/>
    <w:tmpl w:val="D6E0FF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51BF8"/>
    <w:multiLevelType w:val="hybridMultilevel"/>
    <w:tmpl w:val="76D4064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B6E2C"/>
    <w:multiLevelType w:val="hybridMultilevel"/>
    <w:tmpl w:val="F3602CC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A6948"/>
    <w:multiLevelType w:val="hybridMultilevel"/>
    <w:tmpl w:val="992A558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1843C9"/>
    <w:multiLevelType w:val="multilevel"/>
    <w:tmpl w:val="840E983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597239C"/>
    <w:multiLevelType w:val="multilevel"/>
    <w:tmpl w:val="A3C0A218"/>
    <w:styleLink w:val="Style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۵"/>
      <w:lvlJc w:val="left"/>
      <w:pPr>
        <w:tabs>
          <w:tab w:val="num" w:pos="1440"/>
        </w:tabs>
        <w:ind w:left="1440" w:hanging="360"/>
      </w:pPr>
      <w:rPr>
        <w:rFonts w:ascii="Adobe Garamond Pro Bold" w:hAnsi="Adobe Garamond Pro Bold" w:hint="default"/>
        <w:b/>
        <w:i w:val="0"/>
        <w:color w:val="002060"/>
        <w:sz w:val="28"/>
        <w:u w:val="singl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997D72"/>
    <w:multiLevelType w:val="hybridMultilevel"/>
    <w:tmpl w:val="C2B8C9F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02DC5"/>
    <w:multiLevelType w:val="hybridMultilevel"/>
    <w:tmpl w:val="2A4AB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C2A1A"/>
    <w:multiLevelType w:val="hybridMultilevel"/>
    <w:tmpl w:val="B7CEE53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9E1F6C"/>
    <w:multiLevelType w:val="multilevel"/>
    <w:tmpl w:val="A3C0A218"/>
    <w:numStyleLink w:val="Style1"/>
  </w:abstractNum>
  <w:abstractNum w:abstractNumId="23">
    <w:nsid w:val="78C02B29"/>
    <w:multiLevelType w:val="multilevel"/>
    <w:tmpl w:val="A3C0A218"/>
    <w:numStyleLink w:val="Style1"/>
  </w:abstractNum>
  <w:abstractNum w:abstractNumId="24">
    <w:nsid w:val="78F51FA9"/>
    <w:multiLevelType w:val="hybridMultilevel"/>
    <w:tmpl w:val="9E4EA7F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120B62"/>
    <w:multiLevelType w:val="hybridMultilevel"/>
    <w:tmpl w:val="B9E86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10"/>
  </w:num>
  <w:num w:numId="10">
    <w:abstractNumId w:val="20"/>
  </w:num>
  <w:num w:numId="11">
    <w:abstractNumId w:val="19"/>
  </w:num>
  <w:num w:numId="12">
    <w:abstractNumId w:val="8"/>
  </w:num>
  <w:num w:numId="13">
    <w:abstractNumId w:val="24"/>
  </w:num>
  <w:num w:numId="14">
    <w:abstractNumId w:val="12"/>
  </w:num>
  <w:num w:numId="15">
    <w:abstractNumId w:val="14"/>
  </w:num>
  <w:num w:numId="16">
    <w:abstractNumId w:val="16"/>
  </w:num>
  <w:num w:numId="17">
    <w:abstractNumId w:val="6"/>
  </w:num>
  <w:num w:numId="18">
    <w:abstractNumId w:val="25"/>
  </w:num>
  <w:num w:numId="19">
    <w:abstractNumId w:val="23"/>
  </w:num>
  <w:num w:numId="20">
    <w:abstractNumId w:val="21"/>
  </w:num>
  <w:num w:numId="21">
    <w:abstractNumId w:val="15"/>
  </w:num>
  <w:num w:numId="22">
    <w:abstractNumId w:val="17"/>
  </w:num>
  <w:num w:numId="23">
    <w:abstractNumId w:val="22"/>
    <w:lvlOverride w:ilvl="0">
      <w:lvl w:ilvl="0">
        <w:start w:val="1"/>
        <w:numFmt w:val="bullet"/>
        <w:lvlText w:val="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4"/>
          <w:szCs w:val="24"/>
        </w:rPr>
      </w:lvl>
    </w:lvlOverride>
  </w:num>
  <w:num w:numId="24">
    <w:abstractNumId w:val="18"/>
  </w:num>
  <w:num w:numId="25">
    <w:abstractNumId w:val="9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8C4"/>
    <w:rsid w:val="00007892"/>
    <w:rsid w:val="0002692D"/>
    <w:rsid w:val="0003653C"/>
    <w:rsid w:val="00041F42"/>
    <w:rsid w:val="000430A9"/>
    <w:rsid w:val="000536BC"/>
    <w:rsid w:val="000726C6"/>
    <w:rsid w:val="00087B05"/>
    <w:rsid w:val="0009336C"/>
    <w:rsid w:val="000936AC"/>
    <w:rsid w:val="000B3442"/>
    <w:rsid w:val="000C3D11"/>
    <w:rsid w:val="000C462F"/>
    <w:rsid w:val="000D6672"/>
    <w:rsid w:val="000E04F5"/>
    <w:rsid w:val="000E25EB"/>
    <w:rsid w:val="000E2890"/>
    <w:rsid w:val="000E5BB0"/>
    <w:rsid w:val="001125F7"/>
    <w:rsid w:val="00130772"/>
    <w:rsid w:val="001332CF"/>
    <w:rsid w:val="00133A05"/>
    <w:rsid w:val="001343C6"/>
    <w:rsid w:val="0015697F"/>
    <w:rsid w:val="0016008E"/>
    <w:rsid w:val="00165DA3"/>
    <w:rsid w:val="00167968"/>
    <w:rsid w:val="00172B65"/>
    <w:rsid w:val="00174524"/>
    <w:rsid w:val="001A1152"/>
    <w:rsid w:val="001A549F"/>
    <w:rsid w:val="001B4BE4"/>
    <w:rsid w:val="001C4225"/>
    <w:rsid w:val="001C4DC1"/>
    <w:rsid w:val="001C6CCE"/>
    <w:rsid w:val="001E53E3"/>
    <w:rsid w:val="001F38AD"/>
    <w:rsid w:val="00203B2A"/>
    <w:rsid w:val="002171B0"/>
    <w:rsid w:val="00225F4E"/>
    <w:rsid w:val="00233E25"/>
    <w:rsid w:val="00234305"/>
    <w:rsid w:val="00236224"/>
    <w:rsid w:val="002364CB"/>
    <w:rsid w:val="00242C41"/>
    <w:rsid w:val="002502E9"/>
    <w:rsid w:val="00250AA8"/>
    <w:rsid w:val="0027181D"/>
    <w:rsid w:val="0027238F"/>
    <w:rsid w:val="00282589"/>
    <w:rsid w:val="00297ACC"/>
    <w:rsid w:val="002D529A"/>
    <w:rsid w:val="002D6C2E"/>
    <w:rsid w:val="002E0CDB"/>
    <w:rsid w:val="002E14CF"/>
    <w:rsid w:val="002E16BE"/>
    <w:rsid w:val="002F4A77"/>
    <w:rsid w:val="002F6B38"/>
    <w:rsid w:val="00310749"/>
    <w:rsid w:val="00323C95"/>
    <w:rsid w:val="00357675"/>
    <w:rsid w:val="00361E70"/>
    <w:rsid w:val="00364195"/>
    <w:rsid w:val="00367751"/>
    <w:rsid w:val="00383A0B"/>
    <w:rsid w:val="00386A00"/>
    <w:rsid w:val="003954B3"/>
    <w:rsid w:val="00397029"/>
    <w:rsid w:val="003C3ADE"/>
    <w:rsid w:val="003C4C56"/>
    <w:rsid w:val="003C58D6"/>
    <w:rsid w:val="003D3578"/>
    <w:rsid w:val="003F2F1B"/>
    <w:rsid w:val="003F48FF"/>
    <w:rsid w:val="004004CA"/>
    <w:rsid w:val="004007B4"/>
    <w:rsid w:val="0041541B"/>
    <w:rsid w:val="00423819"/>
    <w:rsid w:val="00435046"/>
    <w:rsid w:val="0043528C"/>
    <w:rsid w:val="00436048"/>
    <w:rsid w:val="004613C2"/>
    <w:rsid w:val="004645A0"/>
    <w:rsid w:val="004645BA"/>
    <w:rsid w:val="004678C4"/>
    <w:rsid w:val="004712ED"/>
    <w:rsid w:val="00480052"/>
    <w:rsid w:val="004827EC"/>
    <w:rsid w:val="0049760C"/>
    <w:rsid w:val="005019A3"/>
    <w:rsid w:val="0050424D"/>
    <w:rsid w:val="005111E9"/>
    <w:rsid w:val="00524169"/>
    <w:rsid w:val="00525A4F"/>
    <w:rsid w:val="00526776"/>
    <w:rsid w:val="00531BC6"/>
    <w:rsid w:val="00560862"/>
    <w:rsid w:val="005B15B6"/>
    <w:rsid w:val="005B4F72"/>
    <w:rsid w:val="005B5729"/>
    <w:rsid w:val="005C0AFD"/>
    <w:rsid w:val="005E0A8E"/>
    <w:rsid w:val="00601D8B"/>
    <w:rsid w:val="00630755"/>
    <w:rsid w:val="006326F2"/>
    <w:rsid w:val="0064483B"/>
    <w:rsid w:val="00647E4B"/>
    <w:rsid w:val="0065595B"/>
    <w:rsid w:val="0066465F"/>
    <w:rsid w:val="006665BC"/>
    <w:rsid w:val="00673D75"/>
    <w:rsid w:val="00680167"/>
    <w:rsid w:val="00687DD3"/>
    <w:rsid w:val="0069381D"/>
    <w:rsid w:val="00697E88"/>
    <w:rsid w:val="006A2968"/>
    <w:rsid w:val="006C6420"/>
    <w:rsid w:val="006C6629"/>
    <w:rsid w:val="006C7324"/>
    <w:rsid w:val="006F0ECC"/>
    <w:rsid w:val="006F51C8"/>
    <w:rsid w:val="00725205"/>
    <w:rsid w:val="0073382D"/>
    <w:rsid w:val="00744FF1"/>
    <w:rsid w:val="00746CDE"/>
    <w:rsid w:val="0075301A"/>
    <w:rsid w:val="007773FE"/>
    <w:rsid w:val="00777DA8"/>
    <w:rsid w:val="0079189D"/>
    <w:rsid w:val="007A5B2D"/>
    <w:rsid w:val="007B75B4"/>
    <w:rsid w:val="007C32B7"/>
    <w:rsid w:val="007C63DB"/>
    <w:rsid w:val="007D0BE2"/>
    <w:rsid w:val="007D1C43"/>
    <w:rsid w:val="007D75DF"/>
    <w:rsid w:val="007E3371"/>
    <w:rsid w:val="007F6F9B"/>
    <w:rsid w:val="00806643"/>
    <w:rsid w:val="00811452"/>
    <w:rsid w:val="00822FAD"/>
    <w:rsid w:val="00823440"/>
    <w:rsid w:val="00846657"/>
    <w:rsid w:val="00854916"/>
    <w:rsid w:val="008A19F6"/>
    <w:rsid w:val="008C069B"/>
    <w:rsid w:val="008C1158"/>
    <w:rsid w:val="008D4BDC"/>
    <w:rsid w:val="008E012A"/>
    <w:rsid w:val="008E71CA"/>
    <w:rsid w:val="00900B2C"/>
    <w:rsid w:val="009021C7"/>
    <w:rsid w:val="009165C0"/>
    <w:rsid w:val="00933B9A"/>
    <w:rsid w:val="00944E86"/>
    <w:rsid w:val="00950CC3"/>
    <w:rsid w:val="00971417"/>
    <w:rsid w:val="00971C1F"/>
    <w:rsid w:val="00976BCF"/>
    <w:rsid w:val="00983369"/>
    <w:rsid w:val="009839B3"/>
    <w:rsid w:val="009A4F81"/>
    <w:rsid w:val="009A5F5B"/>
    <w:rsid w:val="009E5692"/>
    <w:rsid w:val="009F641C"/>
    <w:rsid w:val="00A1520F"/>
    <w:rsid w:val="00A26AE8"/>
    <w:rsid w:val="00A312D8"/>
    <w:rsid w:val="00A408B4"/>
    <w:rsid w:val="00A4741C"/>
    <w:rsid w:val="00A67594"/>
    <w:rsid w:val="00A731D0"/>
    <w:rsid w:val="00A82106"/>
    <w:rsid w:val="00A82A16"/>
    <w:rsid w:val="00A939C4"/>
    <w:rsid w:val="00AA0B21"/>
    <w:rsid w:val="00AA34E8"/>
    <w:rsid w:val="00AA5B56"/>
    <w:rsid w:val="00AB0DC6"/>
    <w:rsid w:val="00AC430D"/>
    <w:rsid w:val="00AC66EF"/>
    <w:rsid w:val="00AD4C50"/>
    <w:rsid w:val="00AE2F88"/>
    <w:rsid w:val="00AF00AC"/>
    <w:rsid w:val="00AF22C0"/>
    <w:rsid w:val="00B05256"/>
    <w:rsid w:val="00B15043"/>
    <w:rsid w:val="00B46E88"/>
    <w:rsid w:val="00B508B8"/>
    <w:rsid w:val="00B51455"/>
    <w:rsid w:val="00B5314D"/>
    <w:rsid w:val="00B75D65"/>
    <w:rsid w:val="00B82991"/>
    <w:rsid w:val="00BA5A31"/>
    <w:rsid w:val="00BA72BD"/>
    <w:rsid w:val="00BB4839"/>
    <w:rsid w:val="00BD79CD"/>
    <w:rsid w:val="00BE0E9D"/>
    <w:rsid w:val="00BE649D"/>
    <w:rsid w:val="00BE713C"/>
    <w:rsid w:val="00BF2183"/>
    <w:rsid w:val="00BF3714"/>
    <w:rsid w:val="00C226E3"/>
    <w:rsid w:val="00C351BF"/>
    <w:rsid w:val="00C47233"/>
    <w:rsid w:val="00C60E00"/>
    <w:rsid w:val="00CA17C9"/>
    <w:rsid w:val="00CB6096"/>
    <w:rsid w:val="00CD22DD"/>
    <w:rsid w:val="00CD349D"/>
    <w:rsid w:val="00CD48B8"/>
    <w:rsid w:val="00CE482F"/>
    <w:rsid w:val="00CE52CE"/>
    <w:rsid w:val="00CF0A60"/>
    <w:rsid w:val="00CF55BF"/>
    <w:rsid w:val="00CF7122"/>
    <w:rsid w:val="00D02D76"/>
    <w:rsid w:val="00D1241D"/>
    <w:rsid w:val="00D14054"/>
    <w:rsid w:val="00D16F02"/>
    <w:rsid w:val="00D36C4C"/>
    <w:rsid w:val="00D41427"/>
    <w:rsid w:val="00D421C2"/>
    <w:rsid w:val="00D5160A"/>
    <w:rsid w:val="00D60E04"/>
    <w:rsid w:val="00D62C86"/>
    <w:rsid w:val="00D67EC3"/>
    <w:rsid w:val="00D87EBB"/>
    <w:rsid w:val="00D91067"/>
    <w:rsid w:val="00D91336"/>
    <w:rsid w:val="00D9166D"/>
    <w:rsid w:val="00D94392"/>
    <w:rsid w:val="00D943CF"/>
    <w:rsid w:val="00D975EB"/>
    <w:rsid w:val="00D97BDB"/>
    <w:rsid w:val="00DC7175"/>
    <w:rsid w:val="00DD3EF4"/>
    <w:rsid w:val="00DE0267"/>
    <w:rsid w:val="00DE3F2A"/>
    <w:rsid w:val="00DE60CF"/>
    <w:rsid w:val="00DF4471"/>
    <w:rsid w:val="00E07008"/>
    <w:rsid w:val="00E17969"/>
    <w:rsid w:val="00E302B2"/>
    <w:rsid w:val="00E54AA7"/>
    <w:rsid w:val="00E60C9B"/>
    <w:rsid w:val="00E64070"/>
    <w:rsid w:val="00E7141F"/>
    <w:rsid w:val="00E71989"/>
    <w:rsid w:val="00E7333E"/>
    <w:rsid w:val="00E77B32"/>
    <w:rsid w:val="00E90AE1"/>
    <w:rsid w:val="00E9373A"/>
    <w:rsid w:val="00EB3BB6"/>
    <w:rsid w:val="00EC310B"/>
    <w:rsid w:val="00EC57B3"/>
    <w:rsid w:val="00ED0709"/>
    <w:rsid w:val="00ED0DB9"/>
    <w:rsid w:val="00ED63D6"/>
    <w:rsid w:val="00F066F6"/>
    <w:rsid w:val="00F13E07"/>
    <w:rsid w:val="00F2072C"/>
    <w:rsid w:val="00F22FED"/>
    <w:rsid w:val="00F2389A"/>
    <w:rsid w:val="00F41E4D"/>
    <w:rsid w:val="00F43F82"/>
    <w:rsid w:val="00F46E8F"/>
    <w:rsid w:val="00F51F6F"/>
    <w:rsid w:val="00F553D2"/>
    <w:rsid w:val="00F9337D"/>
    <w:rsid w:val="00FE38CB"/>
    <w:rsid w:val="00FE3FE3"/>
    <w:rsid w:val="00FE76F8"/>
    <w:rsid w:val="00FF0676"/>
    <w:rsid w:val="00FF534A"/>
    <w:rsid w:val="00FF7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8D6"/>
    <w:pPr>
      <w:spacing w:after="200" w:line="276" w:lineRule="auto"/>
    </w:pPr>
    <w:rPr>
      <w:rFonts w:eastAsiaTheme="minorEastAsia"/>
      <w:szCs w:val="28"/>
      <w:lang w:eastAsia="en-IN" w:bidi="as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1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02B2"/>
    <w:rPr>
      <w:color w:val="FF8119" w:themeColor="hyperlink"/>
      <w:u w:val="single"/>
    </w:rPr>
  </w:style>
  <w:style w:type="table" w:styleId="TableGrid">
    <w:name w:val="Table Grid"/>
    <w:basedOn w:val="TableNormal"/>
    <w:uiPriority w:val="39"/>
    <w:rsid w:val="00FF0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536BC"/>
    <w:rPr>
      <w:rFonts w:asciiTheme="majorHAnsi" w:eastAsiaTheme="majorEastAsia" w:hAnsiTheme="majorHAnsi" w:cstheme="majorBidi"/>
      <w:b/>
      <w:bCs/>
      <w:color w:val="2DA2BF" w:themeColor="accent1"/>
      <w:sz w:val="26"/>
      <w:szCs w:val="33"/>
      <w:lang w:eastAsia="en-IN" w:bidi="as-IN"/>
    </w:rPr>
  </w:style>
  <w:style w:type="paragraph" w:styleId="Header">
    <w:name w:val="header"/>
    <w:basedOn w:val="Normal"/>
    <w:link w:val="HeaderChar"/>
    <w:uiPriority w:val="99"/>
    <w:unhideWhenUsed/>
    <w:rsid w:val="005B4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F72"/>
    <w:rPr>
      <w:rFonts w:eastAsiaTheme="minorEastAsia"/>
      <w:szCs w:val="28"/>
      <w:lang w:eastAsia="en-IN" w:bidi="as-IN"/>
    </w:rPr>
  </w:style>
  <w:style w:type="paragraph" w:styleId="Footer">
    <w:name w:val="footer"/>
    <w:basedOn w:val="Normal"/>
    <w:link w:val="FooterChar"/>
    <w:uiPriority w:val="99"/>
    <w:unhideWhenUsed/>
    <w:rsid w:val="005B4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F72"/>
    <w:rPr>
      <w:rFonts w:eastAsiaTheme="minorEastAsia"/>
      <w:szCs w:val="28"/>
      <w:lang w:eastAsia="en-IN" w:bidi="as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FE3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FE3"/>
    <w:rPr>
      <w:rFonts w:ascii="Tahoma" w:eastAsiaTheme="minorEastAsia" w:hAnsi="Tahoma" w:cs="Tahoma"/>
      <w:sz w:val="16"/>
      <w:szCs w:val="20"/>
      <w:lang w:eastAsia="en-IN" w:bidi="as-IN"/>
    </w:rPr>
  </w:style>
  <w:style w:type="numbering" w:customStyle="1" w:styleId="Style1">
    <w:name w:val="Style1"/>
    <w:uiPriority w:val="99"/>
    <w:rsid w:val="00E7141F"/>
    <w:pPr>
      <w:numPr>
        <w:numId w:val="24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1067"/>
    <w:rPr>
      <w:color w:val="605E5C"/>
      <w:shd w:val="clear" w:color="auto" w:fill="E1DFDD"/>
    </w:rPr>
  </w:style>
  <w:style w:type="character" w:customStyle="1" w:styleId="pg-9ff1">
    <w:name w:val="pg-9ff1"/>
    <w:basedOn w:val="DefaultParagraphFont"/>
    <w:rsid w:val="00ED0709"/>
  </w:style>
  <w:style w:type="character" w:styleId="Strong">
    <w:name w:val="Strong"/>
    <w:basedOn w:val="DefaultParagraphFont"/>
    <w:uiPriority w:val="22"/>
    <w:qFormat/>
    <w:rsid w:val="00CA17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hfuzt786@yahoo.co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hfuzt78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yedMahfuzulMazid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zukouindi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hfuzt786@yahoo.co.in" TargetMode="Externa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ours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595A1-9724-489A-BDC5-3DDDA166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8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ahfuzul Mazid</dc:creator>
  <cp:keywords/>
  <dc:description/>
  <cp:lastModifiedBy>Syed Mahfuzul Mazid</cp:lastModifiedBy>
  <cp:revision>189</cp:revision>
  <cp:lastPrinted>2018-12-15T04:40:00Z</cp:lastPrinted>
  <dcterms:created xsi:type="dcterms:W3CDTF">2015-11-22T11:11:00Z</dcterms:created>
  <dcterms:modified xsi:type="dcterms:W3CDTF">2019-07-24T16:25:00Z</dcterms:modified>
</cp:coreProperties>
</file>